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7678D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b/>
          <w:szCs w:val="28"/>
        </w:rPr>
      </w:pPr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376C7DBD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58209C9E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762534E2" w14:textId="77777777" w:rsidR="008C7E30" w:rsidRPr="00EA36E6" w:rsidRDefault="008C7E30" w:rsidP="008C7E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C7E30" w:rsidRPr="00EA36E6" w14:paraId="50C3A9BB" w14:textId="77777777" w:rsidTr="00452CFB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0C6AB9FE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756DEA5C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 xml:space="preserve">Младший научный сотрудник Международной научно-учебной лаборатории интеллектуальных систем и структурного анализа, канд. </w:t>
            </w:r>
            <w:proofErr w:type="spellStart"/>
            <w:r w:rsidRPr="41032BD7">
              <w:rPr>
                <w:rFonts w:ascii="Times New Roman" w:hAnsi="Times New Roman" w:cs="Times New Roman"/>
              </w:rPr>
              <w:t>Техн</w:t>
            </w:r>
            <w:proofErr w:type="spellEnd"/>
            <w:r w:rsidRPr="41032BD7">
              <w:rPr>
                <w:rFonts w:ascii="Times New Roman" w:hAnsi="Times New Roman" w:cs="Times New Roman"/>
              </w:rPr>
              <w:t>. наук</w:t>
            </w:r>
          </w:p>
          <w:p w14:paraId="14C4C84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5C4330C4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18B2B02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1A1CF062" w14:textId="77777777" w:rsidR="008C7E30" w:rsidRPr="00EA36E6" w:rsidRDefault="008C7E30" w:rsidP="00452CFB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</w:r>
            <w:proofErr w:type="spellStart"/>
            <w:r w:rsidRPr="00EA36E6">
              <w:rPr>
                <w:rFonts w:ascii="Times New Roman" w:hAnsi="Times New Roman" w:cs="Times New Roman"/>
              </w:rPr>
              <w:t>проф</w:t>
            </w:r>
            <w:proofErr w:type="spellEnd"/>
            <w:r w:rsidRPr="00EA36E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EA36E6">
              <w:rPr>
                <w:rFonts w:ascii="Times New Roman" w:hAnsi="Times New Roman" w:cs="Times New Roman"/>
              </w:rPr>
              <w:t>техн</w:t>
            </w:r>
            <w:proofErr w:type="spellEnd"/>
            <w:r w:rsidRPr="00EA36E6">
              <w:rPr>
                <w:rFonts w:ascii="Times New Roman" w:hAnsi="Times New Roman" w:cs="Times New Roman"/>
              </w:rPr>
              <w:t>. наук</w:t>
            </w:r>
          </w:p>
          <w:p w14:paraId="633EB11F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_ </w:t>
            </w:r>
            <w:proofErr w:type="gramStart"/>
            <w:r w:rsidRPr="00EA36E6">
              <w:rPr>
                <w:rFonts w:ascii="Times New Roman" w:hAnsi="Times New Roman" w:cs="Times New Roman"/>
              </w:rPr>
              <w:t>В.В.</w:t>
            </w:r>
            <w:proofErr w:type="gramEnd"/>
            <w:r w:rsidRPr="00EA36E6">
              <w:rPr>
                <w:rFonts w:ascii="Times New Roman" w:hAnsi="Times New Roman" w:cs="Times New Roman"/>
              </w:rPr>
              <w:t xml:space="preserve"> Шилов</w:t>
            </w:r>
          </w:p>
          <w:p w14:paraId="771DE413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C7E30" w:rsidRPr="00EA36E6" w14:paraId="074011FF" w14:textId="77777777" w:rsidTr="00452CFB">
        <w:trPr>
          <w:trHeight w:val="9522"/>
        </w:trPr>
        <w:tc>
          <w:tcPr>
            <w:tcW w:w="1539" w:type="dxa"/>
          </w:tcPr>
          <w:p w14:paraId="7D535C72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20E88BD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2A06FF0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5FF30349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8C7E30" w:rsidRPr="00EA36E6" w14:paraId="461E8AF8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8D1E1BB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65A58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6CD8970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35EBE925" w14:textId="77777777" w:rsidTr="00452CF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CC61A8C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6F52727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6DA94760" w14:textId="77777777" w:rsidTr="00452CF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65C1286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53F6F9B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2904D91D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2242550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FB83639" w14:textId="77777777" w:rsidR="008C7E30" w:rsidRPr="00EA36E6" w:rsidRDefault="008C7E30" w:rsidP="00452CF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8C7E30" w:rsidRPr="00EA36E6" w14:paraId="16CE6835" w14:textId="77777777" w:rsidTr="00452CFB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09EE0D" w14:textId="77777777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29FE2B43" w14:textId="37EBA878" w:rsidR="008C7E30" w:rsidRPr="00EA36E6" w:rsidRDefault="008C7E30" w:rsidP="00452C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 xml:space="preserve">01-01 </w:t>
                  </w:r>
                  <w:r w:rsidR="00C46EBD" w:rsidRPr="00C46EBD">
                    <w:rPr>
                      <w:rFonts w:ascii="Times New Roman" w:hAnsi="Times New Roman" w:cs="Times New Roman"/>
                      <w:sz w:val="14"/>
                    </w:rPr>
                    <w:t>34</w:t>
                  </w:r>
                  <w:r w:rsidR="00C46EBD" w:rsidRPr="00EA36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01-1</w:t>
                  </w:r>
                </w:p>
              </w:tc>
            </w:tr>
          </w:tbl>
          <w:p w14:paraId="07807BF2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671F995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24AF28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0460C6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2A571846" w14:textId="4DDF3AE4" w:rsidR="008C7E30" w:rsidRPr="00EA36E6" w:rsidRDefault="008033EB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оператора</w:t>
            </w:r>
          </w:p>
          <w:p w14:paraId="6A4B002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A50F5DC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6EF4ED22" w14:textId="4E43BBDF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F029F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453A26FD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2F698A4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294AB887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295CA91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788E701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A12F266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63E9EF2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2088523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 xml:space="preserve">Точили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.В</w:t>
            </w:r>
            <w:r w:rsidRPr="00EA36E6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/</w:t>
            </w:r>
          </w:p>
          <w:p w14:paraId="28C6871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</w:t>
            </w:r>
            <w:proofErr w:type="gramStart"/>
            <w:r w:rsidRPr="00EA36E6">
              <w:rPr>
                <w:rFonts w:ascii="Times New Roman" w:hAnsi="Times New Roman" w:cs="Times New Roman"/>
                <w:szCs w:val="28"/>
              </w:rPr>
              <w:t>_»_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_________20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63390393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D4AFB2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0924F2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7F35D4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E4EBCB7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DAABAB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9C97FE8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23CAC1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CA1D846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7F2D5F0" w14:textId="77777777" w:rsidR="008C7E30" w:rsidRPr="00EA36E6" w:rsidRDefault="008C7E30" w:rsidP="00452CFB">
            <w:pPr>
              <w:rPr>
                <w:rFonts w:ascii="Times New Roman" w:hAnsi="Times New Roman" w:cs="Times New Roman"/>
                <w:szCs w:val="28"/>
              </w:rPr>
            </w:pPr>
          </w:p>
          <w:p w14:paraId="2A06303B" w14:textId="77777777" w:rsidR="008C7E30" w:rsidRPr="00EA36E6" w:rsidRDefault="008C7E30" w:rsidP="00452CFB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4A750B51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3FFF28DF" w14:textId="77777777" w:rsidR="008C7E30" w:rsidRDefault="008C7E30" w:rsidP="008C7E30">
      <w:pPr>
        <w:rPr>
          <w:rFonts w:ascii="Times New Roman" w:hAnsi="Times New Roman" w:cs="Times New Roman"/>
          <w:szCs w:val="32"/>
        </w:rPr>
        <w:sectPr w:rsidR="008C7E30" w:rsidSect="00973D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0" w:name="_Hlk24656457"/>
    </w:p>
    <w:p w14:paraId="3ACFC68F" w14:textId="5EF043A0" w:rsidR="008C7E30" w:rsidRPr="00ED615C" w:rsidRDefault="008C7E30" w:rsidP="008C7E30">
      <w:pPr>
        <w:ind w:firstLine="0"/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 xml:space="preserve">01-01 </w:t>
      </w:r>
      <w:r w:rsidR="00F85DE3">
        <w:rPr>
          <w:rFonts w:ascii="Times New Roman" w:hAnsi="Times New Roman" w:cs="Times New Roman"/>
          <w:szCs w:val="32"/>
        </w:rPr>
        <w:t>34</w:t>
      </w:r>
      <w:r w:rsidRPr="00EA36E6">
        <w:rPr>
          <w:rFonts w:ascii="Times New Roman" w:hAnsi="Times New Roman" w:cs="Times New Roman"/>
          <w:szCs w:val="32"/>
        </w:rPr>
        <w:t xml:space="preserve"> 01-1</w:t>
      </w:r>
      <w:r>
        <w:rPr>
          <w:rFonts w:ascii="Times New Roman" w:hAnsi="Times New Roman" w:cs="Times New Roman"/>
          <w:szCs w:val="32"/>
          <w:lang w:val="en-US"/>
        </w:rPr>
        <w:t>-</w:t>
      </w:r>
      <w:r>
        <w:rPr>
          <w:rFonts w:ascii="Times New Roman" w:hAnsi="Times New Roman" w:cs="Times New Roman"/>
          <w:szCs w:val="32"/>
        </w:rPr>
        <w:t>ЛУ</w:t>
      </w:r>
    </w:p>
    <w:p w14:paraId="500123BB" w14:textId="77777777" w:rsidR="008C7E30" w:rsidRPr="00EA36E6" w:rsidRDefault="008C7E30" w:rsidP="008C7E30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8C7E30" w:rsidRPr="00EA36E6" w14:paraId="74798BD7" w14:textId="77777777" w:rsidTr="00452CFB">
        <w:trPr>
          <w:trHeight w:val="12922"/>
        </w:trPr>
        <w:tc>
          <w:tcPr>
            <w:tcW w:w="1536" w:type="dxa"/>
          </w:tcPr>
          <w:p w14:paraId="56C49739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4EEA3AD3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ADF97AF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ECABEAF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03021C90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8C7E30" w:rsidRPr="00EA36E6" w14:paraId="7DF5CA2E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30E83C1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EE12282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00CF1F36" w14:textId="77777777" w:rsidTr="00452CFB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5A5406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нв. № </w:t>
                  </w: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дубл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9565A32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66C5BE49" w14:textId="77777777" w:rsidTr="00452CFB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4ED1596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Взам</w:t>
                  </w:r>
                  <w:proofErr w:type="spellEnd"/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661F376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08D30FF1" w14:textId="77777777" w:rsidTr="00452CFB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B21D288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968757" w14:textId="77777777" w:rsidR="008C7E30" w:rsidRPr="001E5317" w:rsidRDefault="008C7E30" w:rsidP="00452CFB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C7E30" w:rsidRPr="00EA36E6" w14:paraId="4B57D23F" w14:textId="77777777" w:rsidTr="00452CFB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417436E" w14:textId="77777777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2B829340" w14:textId="188875F4" w:rsidR="008C7E30" w:rsidRPr="001E5317" w:rsidRDefault="008C7E30" w:rsidP="00452CFB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  <w:t>RU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.17701729.04.01-01 </w:t>
                  </w:r>
                  <w:r w:rsidR="00F85DE3">
                    <w:rPr>
                      <w:rFonts w:ascii="Times New Roman" w:hAnsi="Times New Roman" w:cs="Times New Roman"/>
                      <w:sz w:val="14"/>
                      <w:szCs w:val="14"/>
                    </w:rPr>
                    <w:t>34</w:t>
                  </w:r>
                  <w:r w:rsidRPr="001E531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0329861E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6B0AEE75" w14:textId="77777777" w:rsidR="008C7E30" w:rsidRPr="00EA36E6" w:rsidRDefault="008C7E30" w:rsidP="00452CFB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1D6AFC3D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2C5B72C6" w14:textId="4AA81CD1" w:rsidR="008C7E30" w:rsidRPr="007F2413" w:rsidRDefault="0064476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ство оператора</w:t>
            </w:r>
          </w:p>
          <w:p w14:paraId="4B4EDBC3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B51ACC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5DCEBD" w14:textId="727FE60D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</w:t>
            </w:r>
            <w:r w:rsidR="00F85DE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4D12C4F" w14:textId="5BA9DA90" w:rsidR="008C7E30" w:rsidRPr="00A67AFB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ов 1</w:t>
            </w:r>
            <w:r w:rsidR="005319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14:paraId="479DB215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7C5B23D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6538322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CDA994E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937F2AB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2655FD7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61A8D26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73A5E708" w14:textId="77777777" w:rsidR="008C7E30" w:rsidRPr="00EA36E6" w:rsidRDefault="008C7E30" w:rsidP="00452CFB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E9D2467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D8A5F0F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6D7B8C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3296D1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74A22C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24307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16308DD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F57C76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58967FA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366A61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3FE3951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AE9890F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C3BB382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6962386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81A8767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CC97F44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49242F7D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C3EBBCF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5DB7AF2B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6AC7DC96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06649C7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F28FE5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2B1CEB5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A53C8B4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4757CB" w14:textId="77777777" w:rsidR="008C7E30" w:rsidRPr="00EA36E6" w:rsidRDefault="008C7E30" w:rsidP="00452C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AFFB547" w14:textId="77777777" w:rsidR="008C7E30" w:rsidRPr="00EA36E6" w:rsidRDefault="008C7E30" w:rsidP="00452CF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5EDA36EA" w14:textId="77777777" w:rsidR="008C7E30" w:rsidRPr="00EA36E6" w:rsidRDefault="008C7E30" w:rsidP="00452CF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75F6B954" w14:textId="77777777" w:rsidR="008C7E30" w:rsidRPr="001D0CC7" w:rsidRDefault="008C7E30" w:rsidP="008C7E30">
          <w:pPr>
            <w:pStyle w:val="aa"/>
            <w:rPr>
              <w:color w:val="auto"/>
            </w:rPr>
          </w:pPr>
          <w:r w:rsidRPr="001D0CC7">
            <w:rPr>
              <w:color w:val="auto"/>
            </w:rPr>
            <w:t>Содержание</w:t>
          </w:r>
        </w:p>
        <w:p w14:paraId="4AAAEEE4" w14:textId="5C9C0976" w:rsidR="000C4D7A" w:rsidRDefault="008C7E30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833607" w:history="1">
            <w:r w:rsidR="000C4D7A" w:rsidRPr="00323F8C">
              <w:rPr>
                <w:rStyle w:val="ab"/>
                <w:noProof/>
              </w:rPr>
              <w:t>1. Назначение программы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07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1A9B8F93" w14:textId="3B43D746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08" w:history="1">
            <w:r w:rsidR="000C4D7A" w:rsidRPr="00323F8C">
              <w:rPr>
                <w:rStyle w:val="ab"/>
                <w:noProof/>
              </w:rPr>
              <w:t>1.1 Функциональное назначение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08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5CDFBFB6" w14:textId="562D2730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09" w:history="1">
            <w:r w:rsidR="000C4D7A" w:rsidRPr="00323F8C">
              <w:rPr>
                <w:rStyle w:val="ab"/>
                <w:noProof/>
              </w:rPr>
              <w:t>1.2 Эксплуатационное назначение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09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ECA83A2" w14:textId="708B7746" w:rsidR="000C4D7A" w:rsidRDefault="000F559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0" w:history="1">
            <w:r w:rsidR="000C4D7A" w:rsidRPr="00323F8C">
              <w:rPr>
                <w:rStyle w:val="ab"/>
                <w:noProof/>
              </w:rPr>
              <w:t>2. Условия выполнения программы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0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A28A184" w14:textId="4D2FB37C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1" w:history="1">
            <w:r w:rsidR="000C4D7A" w:rsidRPr="00323F8C">
              <w:rPr>
                <w:rStyle w:val="ab"/>
                <w:noProof/>
              </w:rPr>
              <w:t>2.1 Требования к климатическим условиям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1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53C8F941" w14:textId="4B9E8B72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2" w:history="1">
            <w:r w:rsidR="000C4D7A" w:rsidRPr="00323F8C">
              <w:rPr>
                <w:rStyle w:val="ab"/>
                <w:noProof/>
              </w:rPr>
              <w:t>2.2 Требования к квалификации пользователя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2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600F0435" w14:textId="7CDAA6B1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3" w:history="1">
            <w:r w:rsidR="000C4D7A" w:rsidRPr="00323F8C">
              <w:rPr>
                <w:rStyle w:val="ab"/>
                <w:noProof/>
              </w:rPr>
              <w:t>2.3 Требования к составу и параметрам технических средств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3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4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3B215E0A" w14:textId="7CDBAFDD" w:rsidR="000C4D7A" w:rsidRDefault="000F559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4" w:history="1">
            <w:r w:rsidR="000C4D7A" w:rsidRPr="00323F8C">
              <w:rPr>
                <w:rStyle w:val="ab"/>
                <w:noProof/>
              </w:rPr>
              <w:t>3. Выполнение программы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4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A2177FC" w14:textId="441EA110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5" w:history="1">
            <w:r w:rsidR="000C4D7A" w:rsidRPr="00323F8C">
              <w:rPr>
                <w:rStyle w:val="ab"/>
                <w:noProof/>
              </w:rPr>
              <w:t>3.1 Установка приложения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5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4104A390" w14:textId="2DBB9D3D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6" w:history="1">
            <w:r w:rsidR="000C4D7A" w:rsidRPr="00323F8C">
              <w:rPr>
                <w:rStyle w:val="ab"/>
                <w:noProof/>
              </w:rPr>
              <w:t>3.2 Запуск приложения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6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6A039ACF" w14:textId="6169CF9E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7" w:history="1">
            <w:r w:rsidR="000C4D7A" w:rsidRPr="00323F8C">
              <w:rPr>
                <w:rStyle w:val="ab"/>
                <w:noProof/>
              </w:rPr>
              <w:t>3.3 Навигация по главному меню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7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2756ECB0" w14:textId="1DE6278C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8" w:history="1">
            <w:r w:rsidR="000C4D7A" w:rsidRPr="00323F8C">
              <w:rPr>
                <w:rStyle w:val="ab"/>
                <w:noProof/>
              </w:rPr>
              <w:t>3.4 Навигация по меню настроек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8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5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4CC2EE95" w14:textId="14546D5E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19" w:history="1">
            <w:r w:rsidR="000C4D7A" w:rsidRPr="00323F8C">
              <w:rPr>
                <w:rStyle w:val="ab"/>
                <w:noProof/>
              </w:rPr>
              <w:t>3.5 Игровые уровни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19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6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6D47B161" w14:textId="5B56380D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0" w:history="1">
            <w:r w:rsidR="000C4D7A" w:rsidRPr="00323F8C">
              <w:rPr>
                <w:rStyle w:val="ab"/>
                <w:noProof/>
              </w:rPr>
              <w:t>3.6 Меню окончания игры.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0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9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726CBB9D" w14:textId="55D7459F" w:rsidR="000C4D7A" w:rsidRDefault="000F559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1" w:history="1">
            <w:r w:rsidR="000C4D7A" w:rsidRPr="00323F8C">
              <w:rPr>
                <w:rStyle w:val="ab"/>
                <w:noProof/>
              </w:rPr>
              <w:t>4. Сообщения оператору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1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1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50666D18" w14:textId="2D9CAB56" w:rsidR="000C4D7A" w:rsidRDefault="000F559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2" w:history="1">
            <w:r w:rsidR="000C4D7A" w:rsidRPr="00323F8C">
              <w:rPr>
                <w:rStyle w:val="ab"/>
                <w:noProof/>
              </w:rPr>
              <w:t>5. Список источников.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2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2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047423B0" w14:textId="14E6EF70" w:rsidR="000C4D7A" w:rsidRDefault="000F559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3" w:history="1">
            <w:r w:rsidR="000C4D7A" w:rsidRPr="00323F8C">
              <w:rPr>
                <w:rStyle w:val="ab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3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7689D4FA" w14:textId="5915F30D" w:rsidR="000C4D7A" w:rsidRDefault="000F559C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4" w:history="1">
            <w:r w:rsidR="000C4D7A" w:rsidRPr="00323F8C">
              <w:rPr>
                <w:rStyle w:val="ab"/>
                <w:noProof/>
              </w:rPr>
              <w:t>Терминология.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4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3</w:t>
            </w:r>
            <w:r w:rsidR="000C4D7A">
              <w:rPr>
                <w:noProof/>
                <w:webHidden/>
              </w:rPr>
              <w:fldChar w:fldCharType="end"/>
            </w:r>
          </w:hyperlink>
        </w:p>
        <w:p w14:paraId="20BC63F2" w14:textId="1E32BC7A" w:rsidR="000C4D7A" w:rsidRDefault="000F559C">
          <w:pPr>
            <w:pStyle w:val="14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833625" w:history="1">
            <w:r w:rsidR="000C4D7A" w:rsidRPr="00323F8C">
              <w:rPr>
                <w:rStyle w:val="ab"/>
                <w:noProof/>
              </w:rPr>
              <w:t>ЛИСТ РЕГИСТРАЦИЙ ИЗМЕНЕНИЙ</w:t>
            </w:r>
            <w:r w:rsidR="000C4D7A">
              <w:rPr>
                <w:noProof/>
                <w:webHidden/>
              </w:rPr>
              <w:tab/>
            </w:r>
            <w:r w:rsidR="000C4D7A">
              <w:rPr>
                <w:noProof/>
                <w:webHidden/>
              </w:rPr>
              <w:fldChar w:fldCharType="begin"/>
            </w:r>
            <w:r w:rsidR="000C4D7A">
              <w:rPr>
                <w:noProof/>
                <w:webHidden/>
              </w:rPr>
              <w:instrText xml:space="preserve"> PAGEREF _Toc40833625 \h </w:instrText>
            </w:r>
            <w:r w:rsidR="000C4D7A">
              <w:rPr>
                <w:noProof/>
                <w:webHidden/>
              </w:rPr>
            </w:r>
            <w:r w:rsidR="000C4D7A">
              <w:rPr>
                <w:noProof/>
                <w:webHidden/>
              </w:rPr>
              <w:fldChar w:fldCharType="separate"/>
            </w:r>
            <w:r w:rsidR="000C4D7A">
              <w:rPr>
                <w:noProof/>
                <w:webHidden/>
              </w:rPr>
              <w:t>1</w:t>
            </w:r>
            <w:r w:rsidR="000C4D7A">
              <w:rPr>
                <w:noProof/>
                <w:webHidden/>
              </w:rPr>
              <w:fldChar w:fldCharType="end"/>
            </w:r>
          </w:hyperlink>
          <w:r w:rsidR="005319F9" w:rsidRPr="005319F9">
            <w:t>4</w:t>
          </w:r>
        </w:p>
        <w:p w14:paraId="758F50F8" w14:textId="76530EC1" w:rsidR="008C7E30" w:rsidRPr="003B61F0" w:rsidRDefault="008C7E30" w:rsidP="008C7E30">
          <w:pPr>
            <w:pStyle w:val="2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706C47FA" w14:textId="6276B1FF" w:rsidR="008C7E30" w:rsidRDefault="008C7E30" w:rsidP="00EE1A04">
      <w:pPr>
        <w:pStyle w:val="12"/>
        <w:rPr>
          <w:rFonts w:ascii="Times New Roman" w:hAnsi="Times New Roman" w:cs="Times New Roman"/>
        </w:rPr>
      </w:pPr>
      <w:r>
        <w:br w:type="page"/>
      </w:r>
    </w:p>
    <w:p w14:paraId="051227BA" w14:textId="15CFDDA5" w:rsidR="008C7E30" w:rsidRPr="00BD2AE1" w:rsidRDefault="00EE1A04" w:rsidP="008C7E30">
      <w:pPr>
        <w:pStyle w:val="12"/>
      </w:pPr>
      <w:bookmarkStart w:id="1" w:name="_Toc40833607"/>
      <w:r>
        <w:lastRenderedPageBreak/>
        <w:t>1</w:t>
      </w:r>
      <w:r w:rsidR="008C7E30" w:rsidRPr="00BD2AE1">
        <w:t>.</w:t>
      </w:r>
      <w:r w:rsidR="008C7E30">
        <w:t xml:space="preserve"> </w:t>
      </w:r>
      <w:r w:rsidR="008C7E30" w:rsidRPr="00BD2AE1">
        <w:t xml:space="preserve">Назначение </w:t>
      </w:r>
      <w:r>
        <w:t>программы</w:t>
      </w:r>
      <w:bookmarkEnd w:id="1"/>
    </w:p>
    <w:p w14:paraId="248ABF3F" w14:textId="6195B17F" w:rsidR="008C7E30" w:rsidRPr="00B121D7" w:rsidRDefault="007B4478" w:rsidP="008C7E30">
      <w:pPr>
        <w:pStyle w:val="21"/>
      </w:pPr>
      <w:bookmarkStart w:id="2" w:name="_Toc40833608"/>
      <w:r>
        <w:t>1</w:t>
      </w:r>
      <w:r w:rsidR="008C7E30" w:rsidRPr="00B121D7">
        <w:t>.1 Функциональное назначение</w:t>
      </w:r>
      <w:bookmarkEnd w:id="2"/>
    </w:p>
    <w:p w14:paraId="606D3E8B" w14:textId="4DD88CC7" w:rsidR="008C7E30" w:rsidRPr="00B121D7" w:rsidRDefault="008C7E30" w:rsidP="00FE7FBA">
      <w:pPr>
        <w:pStyle w:val="a3"/>
      </w:pPr>
      <w:r w:rsidRPr="00B121D7">
        <w:t>Данная программа – игра в жанре головоломка, в которой игроку необходимо найти оптимальное решение поставленной задачи.</w:t>
      </w:r>
    </w:p>
    <w:p w14:paraId="5A055527" w14:textId="636A7298" w:rsidR="008C7E30" w:rsidRPr="00B121D7" w:rsidRDefault="007B4478" w:rsidP="008C7E30">
      <w:pPr>
        <w:pStyle w:val="21"/>
      </w:pPr>
      <w:bookmarkStart w:id="3" w:name="_Toc40833609"/>
      <w:r>
        <w:t>1</w:t>
      </w:r>
      <w:r w:rsidR="008C7E30" w:rsidRPr="00B121D7">
        <w:t>.2 Эксплуатационное назначение</w:t>
      </w:r>
      <w:bookmarkEnd w:id="3"/>
    </w:p>
    <w:p w14:paraId="19A0A046" w14:textId="77777777" w:rsidR="008C7E30" w:rsidRPr="00B121D7" w:rsidRDefault="008C7E30" w:rsidP="008C7E30">
      <w:pPr>
        <w:pStyle w:val="a3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42314E82" w14:textId="77777777" w:rsidR="008C7E30" w:rsidRDefault="008C7E30" w:rsidP="008C7E30">
      <w:pPr>
        <w:rPr>
          <w:rFonts w:ascii="Times New Roman" w:hAnsi="Times New Roman" w:cs="Times New Roman"/>
        </w:rPr>
      </w:pPr>
    </w:p>
    <w:p w14:paraId="789DAA17" w14:textId="77777777" w:rsidR="008C7E30" w:rsidRPr="00717063" w:rsidRDefault="008C7E30" w:rsidP="008C7E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931E87" w14:textId="69AE2279" w:rsidR="008C7E30" w:rsidRPr="00B121D7" w:rsidRDefault="00F50311" w:rsidP="008C7E30">
      <w:pPr>
        <w:pStyle w:val="12"/>
      </w:pPr>
      <w:bookmarkStart w:id="4" w:name="_Toc40833610"/>
      <w:r>
        <w:lastRenderedPageBreak/>
        <w:t>2</w:t>
      </w:r>
      <w:r w:rsidR="008C7E30" w:rsidRPr="00B121D7">
        <w:t xml:space="preserve">. </w:t>
      </w:r>
      <w:r>
        <w:t>Условия выполнения программы</w:t>
      </w:r>
      <w:bookmarkEnd w:id="4"/>
    </w:p>
    <w:p w14:paraId="1FAD73C3" w14:textId="64556A27" w:rsidR="008C7E30" w:rsidRDefault="0079334D" w:rsidP="008C7E30">
      <w:pPr>
        <w:pStyle w:val="21"/>
      </w:pPr>
      <w:bookmarkStart w:id="5" w:name="_Toc40833611"/>
      <w:r>
        <w:t>2.1</w:t>
      </w:r>
      <w:r w:rsidR="008C7E30" w:rsidRPr="00B121D7">
        <w:t xml:space="preserve"> Требования к климатическим условиям</w:t>
      </w:r>
      <w:bookmarkEnd w:id="5"/>
    </w:p>
    <w:p w14:paraId="5C3EB124" w14:textId="77777777" w:rsidR="008C7E30" w:rsidRPr="00B121D7" w:rsidRDefault="008C7E30" w:rsidP="008C7E30">
      <w:pPr>
        <w:pStyle w:val="a3"/>
      </w:pPr>
      <w:r w:rsidRPr="00B121D7">
        <w:t>Климатические условия должны полностью удовлетворять требованиям, представленным к персональному компьютеру.</w:t>
      </w:r>
    </w:p>
    <w:p w14:paraId="6C1E9FD9" w14:textId="77777777" w:rsidR="008C7E30" w:rsidRPr="00B121D7" w:rsidRDefault="008C7E30" w:rsidP="008C7E30">
      <w:pPr>
        <w:pStyle w:val="a3"/>
      </w:pPr>
      <w:r w:rsidRPr="00B121D7">
        <w:t>- влажность от 10% до 60%;</w:t>
      </w:r>
    </w:p>
    <w:p w14:paraId="6DE725A4" w14:textId="77777777" w:rsidR="008C7E30" w:rsidRPr="00B121D7" w:rsidRDefault="008C7E30" w:rsidP="008C7E30">
      <w:pPr>
        <w:pStyle w:val="a3"/>
      </w:pPr>
      <w:r w:rsidRPr="00B121D7">
        <w:t xml:space="preserve">- температура от 5°C до 30°C; </w:t>
      </w:r>
    </w:p>
    <w:p w14:paraId="579BEE4D" w14:textId="77777777" w:rsidR="008C7E30" w:rsidRPr="00B121D7" w:rsidRDefault="008C7E30" w:rsidP="008C7E30">
      <w:pPr>
        <w:pStyle w:val="a3"/>
      </w:pPr>
      <w:r w:rsidRPr="00B121D7">
        <w:t>- атмосферное давление — от 84 до 106,7 кПа (от 630 до 800 мм рт. ст.)</w:t>
      </w:r>
    </w:p>
    <w:p w14:paraId="1411E534" w14:textId="08F592E8" w:rsidR="008C7E30" w:rsidRPr="00B121D7" w:rsidRDefault="0079334D" w:rsidP="008C7E30">
      <w:pPr>
        <w:pStyle w:val="21"/>
      </w:pPr>
      <w:bookmarkStart w:id="6" w:name="_Toc40833612"/>
      <w:r>
        <w:t>2.2</w:t>
      </w:r>
      <w:r w:rsidR="008C7E30" w:rsidRPr="00B121D7">
        <w:t xml:space="preserve"> Требования к квалификации пользователя</w:t>
      </w:r>
      <w:bookmarkEnd w:id="6"/>
    </w:p>
    <w:p w14:paraId="0D92BE95" w14:textId="77777777" w:rsidR="008C7E30" w:rsidRPr="00B121D7" w:rsidRDefault="008C7E30" w:rsidP="008C7E30">
      <w:pPr>
        <w:pStyle w:val="a3"/>
      </w:pPr>
      <w:r w:rsidRPr="00B121D7">
        <w:t>Требуется навык работы с персональным компьютером. Специальное оборудование не требуется.</w:t>
      </w:r>
    </w:p>
    <w:p w14:paraId="51A60091" w14:textId="13A94AC9" w:rsidR="008C7E30" w:rsidRPr="00BC4651" w:rsidRDefault="0079334D" w:rsidP="008C7E30">
      <w:pPr>
        <w:pStyle w:val="21"/>
      </w:pPr>
      <w:bookmarkStart w:id="7" w:name="_Toc40833613"/>
      <w:r>
        <w:t>2.3</w:t>
      </w:r>
      <w:r w:rsidR="008C7E30" w:rsidRPr="00BC4651">
        <w:t xml:space="preserve"> Требования к составу и параметрам технических средств</w:t>
      </w:r>
      <w:bookmarkEnd w:id="7"/>
    </w:p>
    <w:p w14:paraId="639B553C" w14:textId="77777777" w:rsidR="00397B57" w:rsidRPr="00643D64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Манипулятор типа «Мышь».</w:t>
      </w:r>
    </w:p>
    <w:p w14:paraId="5921C406" w14:textId="77777777" w:rsidR="00397B57" w:rsidRPr="00643D64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Клавиатура.</w:t>
      </w:r>
    </w:p>
    <w:p w14:paraId="7F6A033A" w14:textId="70C3677D" w:rsidR="00397B57" w:rsidRPr="00397B57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Монитор с разрешением не менее 800</w:t>
      </w:r>
      <w:r w:rsidRPr="00643D64">
        <w:rPr>
          <w:color w:val="000000"/>
          <w:shd w:val="clear" w:color="auto" w:fill="FFFFFF"/>
          <w:lang w:val="en-US"/>
        </w:rPr>
        <w:t>x</w:t>
      </w:r>
      <w:r w:rsidRPr="00643D64">
        <w:rPr>
          <w:color w:val="000000"/>
          <w:shd w:val="clear" w:color="auto" w:fill="FFFFFF"/>
        </w:rPr>
        <w:t>600.</w:t>
      </w:r>
    </w:p>
    <w:p w14:paraId="1366184E" w14:textId="1B72DA07" w:rsidR="00397B57" w:rsidRPr="00643D64" w:rsidRDefault="00397B57" w:rsidP="00397B57">
      <w:pPr>
        <w:pStyle w:val="1"/>
        <w:numPr>
          <w:ilvl w:val="0"/>
          <w:numId w:val="16"/>
        </w:numPr>
      </w:pPr>
      <w:r>
        <w:rPr>
          <w:color w:val="000000"/>
          <w:shd w:val="clear" w:color="auto" w:fill="FFFFFF"/>
        </w:rPr>
        <w:t>Не менее 16ГБ ОЗУ.</w:t>
      </w:r>
    </w:p>
    <w:p w14:paraId="210ABB3D" w14:textId="77777777" w:rsidR="00397B57" w:rsidRPr="006F1C52" w:rsidRDefault="00397B57" w:rsidP="00397B57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>Не менее 1 ГБ свободного места для хранения программы.</w:t>
      </w:r>
    </w:p>
    <w:p w14:paraId="7473895F" w14:textId="77777777" w:rsidR="002C671C" w:rsidRPr="002862F6" w:rsidRDefault="002C671C" w:rsidP="002C671C">
      <w:pPr>
        <w:pStyle w:val="1"/>
        <w:numPr>
          <w:ilvl w:val="0"/>
          <w:numId w:val="16"/>
        </w:numPr>
      </w:pPr>
      <w:r w:rsidRPr="00643D64">
        <w:rPr>
          <w:color w:val="000000"/>
          <w:shd w:val="clear" w:color="auto" w:fill="FFFFFF"/>
        </w:rPr>
        <w:t xml:space="preserve">Операционная система </w:t>
      </w:r>
      <w:proofErr w:type="spellStart"/>
      <w:r w:rsidRPr="005F4D3D">
        <w:t>Windows</w:t>
      </w:r>
      <w:proofErr w:type="spellEnd"/>
      <w:r w:rsidRPr="005F4D3D">
        <w:t xml:space="preserve"> 7 (SP1+) и</w:t>
      </w:r>
      <w:r>
        <w:t>ли</w:t>
      </w:r>
      <w:r w:rsidRPr="005F4D3D">
        <w:t xml:space="preserve"> </w:t>
      </w:r>
      <w:proofErr w:type="spellStart"/>
      <w:r w:rsidRPr="005F4D3D">
        <w:t>Windows</w:t>
      </w:r>
      <w:proofErr w:type="spellEnd"/>
      <w:r w:rsidRPr="005F4D3D">
        <w:t xml:space="preserve"> 10</w:t>
      </w:r>
      <w:r>
        <w:t>.</w:t>
      </w:r>
    </w:p>
    <w:p w14:paraId="2775A480" w14:textId="77777777" w:rsidR="00397B57" w:rsidRDefault="00397B57" w:rsidP="0078766F">
      <w:pPr>
        <w:pStyle w:val="a3"/>
      </w:pPr>
    </w:p>
    <w:p w14:paraId="6F0DECAE" w14:textId="77777777" w:rsidR="008C657D" w:rsidRDefault="008C7E30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17A65" w14:textId="4150C1E6" w:rsidR="008C657D" w:rsidRDefault="008C657D" w:rsidP="008C657D">
      <w:pPr>
        <w:pStyle w:val="12"/>
      </w:pPr>
      <w:bookmarkStart w:id="8" w:name="_Toc40833614"/>
      <w:r>
        <w:lastRenderedPageBreak/>
        <w:t>3. Выполнение программы</w:t>
      </w:r>
      <w:bookmarkEnd w:id="8"/>
    </w:p>
    <w:p w14:paraId="152006C4" w14:textId="4226C848" w:rsidR="004B1D80" w:rsidRPr="00870B66" w:rsidRDefault="00BF345C" w:rsidP="00BF345C">
      <w:pPr>
        <w:pStyle w:val="21"/>
      </w:pPr>
      <w:bookmarkStart w:id="9" w:name="_Toc40833615"/>
      <w:r w:rsidRPr="00870B66">
        <w:t>3.1 Установка приложения</w:t>
      </w:r>
      <w:bookmarkEnd w:id="9"/>
    </w:p>
    <w:p w14:paraId="64DE4925" w14:textId="19C65B53" w:rsidR="00B1439B" w:rsidRPr="00F14176" w:rsidRDefault="00B1439B" w:rsidP="00B1439B">
      <w:pPr>
        <w:pStyle w:val="a3"/>
        <w:rPr>
          <w:highlight w:val="yellow"/>
        </w:rPr>
      </w:pPr>
      <w:r w:rsidRPr="00B1439B">
        <w:t>Программа не требует установки.  В комплект поставки программы</w:t>
      </w:r>
      <w:r>
        <w:t xml:space="preserve"> </w:t>
      </w:r>
      <w:proofErr w:type="spellStart"/>
      <w:r w:rsidRPr="00B1439B">
        <w:t>exe</w:t>
      </w:r>
      <w:proofErr w:type="spellEnd"/>
      <w:r w:rsidRPr="00B1439B">
        <w:t>-файл и дополнительные файлы игры</w:t>
      </w:r>
      <w:r>
        <w:t>.</w:t>
      </w:r>
    </w:p>
    <w:p w14:paraId="6D0602A5" w14:textId="56EAA673" w:rsidR="00BF345C" w:rsidRDefault="00BF345C" w:rsidP="00BF345C">
      <w:pPr>
        <w:pStyle w:val="21"/>
      </w:pPr>
      <w:bookmarkStart w:id="10" w:name="_Toc40833616"/>
      <w:r w:rsidRPr="00043775">
        <w:t>3.2 Запуск приложения</w:t>
      </w:r>
      <w:bookmarkEnd w:id="10"/>
    </w:p>
    <w:p w14:paraId="0300803E" w14:textId="07BBAE5C" w:rsidR="00C61F74" w:rsidRPr="00C61F74" w:rsidRDefault="00C61F74" w:rsidP="00043775">
      <w:pPr>
        <w:pStyle w:val="a3"/>
      </w:pPr>
      <w:r>
        <w:t xml:space="preserve">Для запуска необходимо открыть файл </w:t>
      </w:r>
      <w:r w:rsidRPr="00C61F74">
        <w:t>“</w:t>
      </w:r>
      <w:r>
        <w:rPr>
          <w:lang w:val="en-US"/>
        </w:rPr>
        <w:t>I</w:t>
      </w:r>
      <w:r w:rsidRPr="00C61F74">
        <w:t>’</w:t>
      </w:r>
      <w:proofErr w:type="spellStart"/>
      <w:r>
        <w:rPr>
          <w:lang w:val="en-US"/>
        </w:rPr>
        <w:t>ll</w:t>
      </w:r>
      <w:proofErr w:type="spellEnd"/>
      <w:r w:rsidRPr="00C61F74">
        <w:t xml:space="preserve"> </w:t>
      </w:r>
      <w:r>
        <w:rPr>
          <w:lang w:val="en-US"/>
        </w:rPr>
        <w:t>start</w:t>
      </w:r>
      <w:r w:rsidRPr="00C61F74">
        <w:t xml:space="preserve"> </w:t>
      </w:r>
      <w:r>
        <w:rPr>
          <w:lang w:val="en-US"/>
        </w:rPr>
        <w:t>again</w:t>
      </w:r>
      <w:r w:rsidRPr="00C61F74">
        <w:t>.</w:t>
      </w:r>
      <w:r>
        <w:rPr>
          <w:lang w:val="en-US"/>
        </w:rPr>
        <w:t>exe</w:t>
      </w:r>
      <w:r w:rsidRPr="00C61F74">
        <w:t xml:space="preserve">” </w:t>
      </w:r>
      <w:r>
        <w:t xml:space="preserve">в папке </w:t>
      </w:r>
      <w:proofErr w:type="spellStart"/>
      <w:r>
        <w:rPr>
          <w:lang w:val="en-US"/>
        </w:rPr>
        <w:t>Builded</w:t>
      </w:r>
      <w:proofErr w:type="spellEnd"/>
      <w:r w:rsidRPr="00C61F74">
        <w:t>.</w:t>
      </w:r>
    </w:p>
    <w:p w14:paraId="12B42C14" w14:textId="2DE72A65" w:rsidR="00BF345C" w:rsidRDefault="00BF345C" w:rsidP="00BF345C">
      <w:pPr>
        <w:pStyle w:val="21"/>
      </w:pPr>
      <w:bookmarkStart w:id="11" w:name="_Toc40833617"/>
      <w:r>
        <w:t>3.3 Навигация по главному меню</w:t>
      </w:r>
      <w:bookmarkEnd w:id="11"/>
    </w:p>
    <w:p w14:paraId="3A9F17F5" w14:textId="4B3131D6" w:rsidR="00CB5D30" w:rsidRPr="00935B02" w:rsidRDefault="009C4AAF" w:rsidP="00935B02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FFDF3" wp14:editId="35F2B1DB">
                <wp:simplePos x="0" y="0"/>
                <wp:positionH relativeFrom="column">
                  <wp:posOffset>574040</wp:posOffset>
                </wp:positionH>
                <wp:positionV relativeFrom="paragraph">
                  <wp:posOffset>3548380</wp:posOffset>
                </wp:positionV>
                <wp:extent cx="498602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C92D8" w14:textId="52DA2119" w:rsidR="00935B02" w:rsidRPr="009C4AAF" w:rsidRDefault="00935B02" w:rsidP="00935B02">
                            <w:pPr>
                              <w:pStyle w:val="ac"/>
                              <w:jc w:val="center"/>
                              <w:rPr>
                                <w:szCs w:val="24"/>
                              </w:rPr>
                            </w:pPr>
                            <w:r w:rsidRPr="009C4AAF">
                              <w:rPr>
                                <w:szCs w:val="24"/>
                              </w:rPr>
                              <w:t xml:space="preserve">Рисунок </w:t>
                            </w:r>
                            <w:r w:rsidRPr="009C4AAF">
                              <w:rPr>
                                <w:szCs w:val="24"/>
                              </w:rPr>
                              <w:fldChar w:fldCharType="begin"/>
                            </w:r>
                            <w:r w:rsidRPr="009C4AAF">
                              <w:rPr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C4AAF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B14139"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  <w:r w:rsidRPr="009C4AAF">
                              <w:rPr>
                                <w:szCs w:val="24"/>
                              </w:rPr>
                              <w:fldChar w:fldCharType="end"/>
                            </w:r>
                            <w:r w:rsidRPr="009C4AAF">
                              <w:rPr>
                                <w:szCs w:val="24"/>
                              </w:rPr>
                              <w:t xml:space="preserve"> - Стартов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FFD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5.2pt;margin-top:279.4pt;width:392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ZPRQIAAGMEAAAOAAAAZHJzL2Uyb0RvYy54bWysVMFuEzEQvSPxD5bvZJNCoxJ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" stroked="f">
                <v:textbox style="mso-fit-shape-to-text:t" inset="0,0,0,0">
                  <w:txbxContent>
                    <w:p w14:paraId="1D2C92D8" w14:textId="52DA2119" w:rsidR="00935B02" w:rsidRPr="009C4AAF" w:rsidRDefault="00935B02" w:rsidP="00935B02">
                      <w:pPr>
                        <w:pStyle w:val="ac"/>
                        <w:jc w:val="center"/>
                        <w:rPr>
                          <w:szCs w:val="24"/>
                        </w:rPr>
                      </w:pPr>
                      <w:r w:rsidRPr="009C4AAF">
                        <w:rPr>
                          <w:szCs w:val="24"/>
                        </w:rPr>
                        <w:t xml:space="preserve">Рисунок </w:t>
                      </w:r>
                      <w:r w:rsidRPr="009C4AAF">
                        <w:rPr>
                          <w:szCs w:val="24"/>
                        </w:rPr>
                        <w:fldChar w:fldCharType="begin"/>
                      </w:r>
                      <w:r w:rsidRPr="009C4AAF">
                        <w:rPr>
                          <w:szCs w:val="24"/>
                        </w:rPr>
                        <w:instrText xml:space="preserve"> SEQ Рисунок \* ARABIC </w:instrText>
                      </w:r>
                      <w:r w:rsidRPr="009C4AAF">
                        <w:rPr>
                          <w:szCs w:val="24"/>
                        </w:rPr>
                        <w:fldChar w:fldCharType="separate"/>
                      </w:r>
                      <w:r w:rsidR="00B14139">
                        <w:rPr>
                          <w:noProof/>
                          <w:szCs w:val="24"/>
                        </w:rPr>
                        <w:t>1</w:t>
                      </w:r>
                      <w:r w:rsidRPr="009C4AAF">
                        <w:rPr>
                          <w:szCs w:val="24"/>
                        </w:rPr>
                        <w:fldChar w:fldCharType="end"/>
                      </w:r>
                      <w:r w:rsidRPr="009C4AAF">
                        <w:rPr>
                          <w:szCs w:val="24"/>
                        </w:rPr>
                        <w:t xml:space="preserve"> - Стартов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B25C2">
        <w:rPr>
          <w:noProof/>
        </w:rPr>
        <w:drawing>
          <wp:anchor distT="0" distB="0" distL="114300" distR="114300" simplePos="0" relativeHeight="251658240" behindDoc="1" locked="0" layoutInCell="1" allowOverlap="1" wp14:anchorId="529A700E" wp14:editId="153832F2">
            <wp:simplePos x="0" y="0"/>
            <wp:positionH relativeFrom="page">
              <wp:align>center</wp:align>
            </wp:positionH>
            <wp:positionV relativeFrom="paragraph">
              <wp:posOffset>753745</wp:posOffset>
            </wp:positionV>
            <wp:extent cx="4986020" cy="280225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3E4">
        <w:t xml:space="preserve">В главном меню есть три кнопки: </w:t>
      </w:r>
      <w:r w:rsidR="00CC43E4">
        <w:rPr>
          <w:lang w:val="en-US"/>
        </w:rPr>
        <w:t>Start</w:t>
      </w:r>
      <w:r w:rsidR="00CC43E4" w:rsidRPr="00CC43E4">
        <w:t xml:space="preserve">, </w:t>
      </w:r>
      <w:r w:rsidR="00CC43E4">
        <w:rPr>
          <w:lang w:val="en-US"/>
        </w:rPr>
        <w:t>Settings</w:t>
      </w:r>
      <w:r w:rsidR="00CC43E4" w:rsidRPr="00CC43E4">
        <w:t xml:space="preserve"> </w:t>
      </w:r>
      <w:r w:rsidR="00CC43E4">
        <w:t xml:space="preserve">и </w:t>
      </w:r>
      <w:r w:rsidR="00CC43E4">
        <w:rPr>
          <w:lang w:val="en-US"/>
        </w:rPr>
        <w:t>Exit</w:t>
      </w:r>
      <w:r w:rsidR="002537E4">
        <w:t xml:space="preserve"> (см. рис. 1)</w:t>
      </w:r>
      <w:r w:rsidR="00CC43E4" w:rsidRPr="00CC43E4">
        <w:t xml:space="preserve">. </w:t>
      </w:r>
      <w:r w:rsidR="00CC43E4">
        <w:t xml:space="preserve">При нажатии на кнопку </w:t>
      </w:r>
      <w:r w:rsidR="00CC43E4">
        <w:rPr>
          <w:lang w:val="en-US"/>
        </w:rPr>
        <w:t>Exit</w:t>
      </w:r>
      <w:r w:rsidR="00CC43E4" w:rsidRPr="00CC43E4">
        <w:t xml:space="preserve"> </w:t>
      </w:r>
      <w:r w:rsidR="00CC43E4">
        <w:t xml:space="preserve">программа завершает работу. При нажатии на кнопку </w:t>
      </w:r>
      <w:r w:rsidR="00CC43E4">
        <w:rPr>
          <w:lang w:val="en-US"/>
        </w:rPr>
        <w:t>Settings</w:t>
      </w:r>
      <w:r w:rsidR="00CC43E4" w:rsidRPr="00CC43E4">
        <w:t xml:space="preserve"> </w:t>
      </w:r>
      <w:r w:rsidR="00CC43E4">
        <w:t>открывается меню настроек</w:t>
      </w:r>
      <w:r w:rsidR="00C14CDD">
        <w:t xml:space="preserve">. </w:t>
      </w:r>
      <w:r w:rsidR="00CC43E4">
        <w:t xml:space="preserve">При нажатии на кнопку </w:t>
      </w:r>
      <w:r w:rsidR="00CC43E4">
        <w:rPr>
          <w:lang w:val="en-US"/>
        </w:rPr>
        <w:t>Start</w:t>
      </w:r>
      <w:r w:rsidR="00CC43E4" w:rsidRPr="00CC43E4">
        <w:t xml:space="preserve"> </w:t>
      </w:r>
      <w:r w:rsidR="00CC43E4">
        <w:t>загружается уровень, на котором пользователь остановился.</w:t>
      </w:r>
    </w:p>
    <w:p w14:paraId="7635F819" w14:textId="1A5434C7" w:rsidR="00CB5D30" w:rsidRDefault="00CB5D30" w:rsidP="00CB5D30">
      <w:pPr>
        <w:pStyle w:val="21"/>
      </w:pPr>
      <w:bookmarkStart w:id="12" w:name="_Toc40833618"/>
      <w:r>
        <w:t>3.4 Навигация по меню настроек</w:t>
      </w:r>
      <w:bookmarkEnd w:id="12"/>
    </w:p>
    <w:p w14:paraId="20730554" w14:textId="60B735A9" w:rsidR="00930AEE" w:rsidRPr="00BF06DA" w:rsidRDefault="00E861D9" w:rsidP="00BF06DA">
      <w:pPr>
        <w:pStyle w:val="a3"/>
      </w:pPr>
      <w:r>
        <w:t xml:space="preserve">В меню настроек </w:t>
      </w:r>
      <w:r w:rsidR="00624D67">
        <w:t xml:space="preserve">(см. рис. 2) </w:t>
      </w:r>
      <w:r>
        <w:t xml:space="preserve">есть кнопка </w:t>
      </w:r>
      <w:r>
        <w:rPr>
          <w:lang w:val="en-US"/>
        </w:rPr>
        <w:t>Back</w:t>
      </w:r>
      <w:r w:rsidRPr="00E861D9">
        <w:t xml:space="preserve"> </w:t>
      </w:r>
      <w:r>
        <w:rPr>
          <w:lang w:val="en-US"/>
        </w:rPr>
        <w:t>to</w:t>
      </w:r>
      <w:r w:rsidRPr="00E861D9">
        <w:t xml:space="preserve"> </w:t>
      </w:r>
      <w:r>
        <w:rPr>
          <w:lang w:val="en-US"/>
        </w:rPr>
        <w:t>menu</w:t>
      </w:r>
      <w:r>
        <w:t>, которая возвращает пользователя в главное меню. Также есть выпадающее меню</w:t>
      </w:r>
      <w:r w:rsidR="00D22C2A">
        <w:t xml:space="preserve"> (см. рис. 3)</w:t>
      </w:r>
      <w:r>
        <w:t>, в котором показаны все возможные разрешения. При выборе любой позиции разрешение игры сразу обновляется.</w:t>
      </w:r>
      <w:r w:rsidR="00216C18">
        <w:t xml:space="preserve"> Дальше есть слайдер, </w:t>
      </w:r>
      <w:r w:rsidR="00216C18">
        <w:lastRenderedPageBreak/>
        <w:t xml:space="preserve">при изменении значения которого меняется громкость музыки в игре. Последняя позиция – </w:t>
      </w:r>
      <w:proofErr w:type="spellStart"/>
      <w:r w:rsidR="00216C18">
        <w:t>чекбокс</w:t>
      </w:r>
      <w:proofErr w:type="spellEnd"/>
      <w:r w:rsidR="00216C18">
        <w:t xml:space="preserve">, </w:t>
      </w:r>
      <w:r w:rsidR="00AA4F52" w:rsidRPr="00D26894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2EF79C1F" wp14:editId="5A009D39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5140325" cy="2889250"/>
            <wp:effectExtent l="0" t="0" r="3175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6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67837" wp14:editId="40904338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51403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35B93" w14:textId="0CAE4AD1" w:rsidR="006226A3" w:rsidRPr="006226A3" w:rsidRDefault="006226A3" w:rsidP="006226A3">
                            <w:pPr>
                              <w:pStyle w:val="ac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 w:rsidRPr="006226A3">
                              <w:rPr>
                                <w:szCs w:val="24"/>
                              </w:rPr>
                              <w:t xml:space="preserve">Рисунок </w:t>
                            </w:r>
                            <w:r w:rsidRPr="006226A3">
                              <w:rPr>
                                <w:szCs w:val="24"/>
                              </w:rPr>
                              <w:fldChar w:fldCharType="begin"/>
                            </w:r>
                            <w:r w:rsidRPr="006226A3">
                              <w:rPr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6226A3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B14139">
                              <w:rPr>
                                <w:noProof/>
                                <w:szCs w:val="24"/>
                              </w:rPr>
                              <w:t>2</w:t>
                            </w:r>
                            <w:r w:rsidRPr="006226A3">
                              <w:rPr>
                                <w:szCs w:val="24"/>
                              </w:rPr>
                              <w:fldChar w:fldCharType="end"/>
                            </w:r>
                            <w:r w:rsidRPr="006226A3">
                              <w:rPr>
                                <w:szCs w:val="24"/>
                              </w:rPr>
                              <w:t xml:space="preserve"> - Меню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67837" id="Надпись 6" o:spid="_x0000_s1027" type="#_x0000_t202" style="position:absolute;left:0;text-align:left;margin-left:0;margin-top:257.25pt;width:404.7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ifRgIAAGoEAAAOAAAAZHJzL2Uyb0RvYy54bWysVMGO0zAQvSPxD5bvNG2XVi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KSWaKZTo9PX07fRw+nH6/vj58QuZBo5q41JM3RhM9s1baFDr3u/QGaA3hVXhi6AI&#10;xpHt45lh0XjC0TkZvR5ejCeUcIxNLya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" stroked="f">
                <v:textbox style="mso-fit-shape-to-text:t" inset="0,0,0,0">
                  <w:txbxContent>
                    <w:p w14:paraId="44F35B93" w14:textId="0CAE4AD1" w:rsidR="006226A3" w:rsidRPr="006226A3" w:rsidRDefault="006226A3" w:rsidP="006226A3">
                      <w:pPr>
                        <w:pStyle w:val="ac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 w:rsidRPr="006226A3">
                        <w:rPr>
                          <w:szCs w:val="24"/>
                        </w:rPr>
                        <w:t xml:space="preserve">Рисунок </w:t>
                      </w:r>
                      <w:r w:rsidRPr="006226A3">
                        <w:rPr>
                          <w:szCs w:val="24"/>
                        </w:rPr>
                        <w:fldChar w:fldCharType="begin"/>
                      </w:r>
                      <w:r w:rsidRPr="006226A3">
                        <w:rPr>
                          <w:szCs w:val="24"/>
                        </w:rPr>
                        <w:instrText xml:space="preserve"> SEQ Рисунок \* ARABIC </w:instrText>
                      </w:r>
                      <w:r w:rsidRPr="006226A3">
                        <w:rPr>
                          <w:szCs w:val="24"/>
                        </w:rPr>
                        <w:fldChar w:fldCharType="separate"/>
                      </w:r>
                      <w:r w:rsidR="00B14139">
                        <w:rPr>
                          <w:noProof/>
                          <w:szCs w:val="24"/>
                        </w:rPr>
                        <w:t>2</w:t>
                      </w:r>
                      <w:r w:rsidRPr="006226A3">
                        <w:rPr>
                          <w:szCs w:val="24"/>
                        </w:rPr>
                        <w:fldChar w:fldCharType="end"/>
                      </w:r>
                      <w:r w:rsidRPr="006226A3">
                        <w:rPr>
                          <w:szCs w:val="24"/>
                        </w:rPr>
                        <w:t xml:space="preserve"> - Меню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6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21DFF" wp14:editId="4AB99E45">
                <wp:simplePos x="0" y="0"/>
                <wp:positionH relativeFrom="margin">
                  <wp:align>center</wp:align>
                </wp:positionH>
                <wp:positionV relativeFrom="paragraph">
                  <wp:posOffset>6194425</wp:posOffset>
                </wp:positionV>
                <wp:extent cx="516699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C3D7" w14:textId="422B583A" w:rsidR="006226A3" w:rsidRPr="00BC76D3" w:rsidRDefault="006226A3" w:rsidP="006226A3">
                            <w:pPr>
                              <w:pStyle w:val="ac"/>
                              <w:jc w:val="center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F559C">
                              <w:fldChar w:fldCharType="begin"/>
                            </w:r>
                            <w:r w:rsidR="000F559C">
                              <w:instrText xml:space="preserve"> SEQ Рисунок \* ARABIC </w:instrText>
                            </w:r>
                            <w:r w:rsidR="000F559C">
                              <w:fldChar w:fldCharType="separate"/>
                            </w:r>
                            <w:r w:rsidR="00B14139">
                              <w:rPr>
                                <w:noProof/>
                              </w:rPr>
                              <w:t>3</w:t>
                            </w:r>
                            <w:r w:rsidR="000F55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1DFF" id="Надпись 7" o:spid="_x0000_s1028" type="#_x0000_t202" style="position:absolute;left:0;text-align:left;margin-left:0;margin-top:487.75pt;width:406.8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" stroked="f">
                <v:textbox style="mso-fit-shape-to-text:t" inset="0,0,0,0">
                  <w:txbxContent>
                    <w:p w14:paraId="66C8C3D7" w14:textId="422B583A" w:rsidR="006226A3" w:rsidRPr="00BC76D3" w:rsidRDefault="006226A3" w:rsidP="006226A3">
                      <w:pPr>
                        <w:pStyle w:val="ac"/>
                        <w:jc w:val="center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F559C">
                        <w:fldChar w:fldCharType="begin"/>
                      </w:r>
                      <w:r w:rsidR="000F559C">
                        <w:instrText xml:space="preserve"> SEQ Рисунок \* ARABIC </w:instrText>
                      </w:r>
                      <w:r w:rsidR="000F559C">
                        <w:fldChar w:fldCharType="separate"/>
                      </w:r>
                      <w:r w:rsidR="00B14139">
                        <w:rPr>
                          <w:noProof/>
                        </w:rPr>
                        <w:t>3</w:t>
                      </w:r>
                      <w:r w:rsidR="000F559C">
                        <w:rPr>
                          <w:noProof/>
                        </w:rPr>
                        <w:fldChar w:fldCharType="end"/>
                      </w:r>
                      <w:r>
                        <w:t xml:space="preserve"> - Выпадающее мен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6DA" w:rsidRPr="00930AEE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650CDA97" wp14:editId="4FC1D3D8">
            <wp:simplePos x="0" y="0"/>
            <wp:positionH relativeFrom="margin">
              <wp:align>center</wp:align>
            </wp:positionH>
            <wp:positionV relativeFrom="paragraph">
              <wp:posOffset>3583940</wp:posOffset>
            </wp:positionV>
            <wp:extent cx="5166995" cy="25914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C18">
        <w:t>отвечающий за раскрытие программы на полный экран.</w:t>
      </w:r>
    </w:p>
    <w:p w14:paraId="5C74EB2B" w14:textId="6FA0D5D6" w:rsidR="00F44801" w:rsidRDefault="009B46FB" w:rsidP="009B46FB">
      <w:pPr>
        <w:pStyle w:val="21"/>
      </w:pPr>
      <w:bookmarkStart w:id="13" w:name="_Toc40833619"/>
      <w:r>
        <w:t>3.5 Игровые уровни</w:t>
      </w:r>
      <w:bookmarkEnd w:id="13"/>
    </w:p>
    <w:p w14:paraId="2C7F1516" w14:textId="03ACCE03" w:rsidR="005F0CA4" w:rsidRDefault="005F0CA4" w:rsidP="005F0CA4">
      <w:pPr>
        <w:pStyle w:val="a3"/>
      </w:pPr>
      <w:r>
        <w:t>Из каждого уровня пользователь может выйти в главное меню.</w:t>
      </w:r>
    </w:p>
    <w:p w14:paraId="3D9808D8" w14:textId="0F452784" w:rsidR="009B46FB" w:rsidRDefault="001C2BF7" w:rsidP="009B46FB">
      <w:pPr>
        <w:pStyle w:val="a3"/>
      </w:pPr>
      <w:r>
        <w:t>При первом запуске программы игроку будут показаны правила игры (см. рис. 4). Когда все правила будут прочитаны, игрок сможет полностью увидеть уровень в режиме редактирования. Возможности игрока в режиме редактирования:</w:t>
      </w:r>
    </w:p>
    <w:p w14:paraId="6B09ADEB" w14:textId="6D620EB3" w:rsidR="009220F6" w:rsidRDefault="009220F6" w:rsidP="009B46FB">
      <w:pPr>
        <w:pStyle w:val="a3"/>
      </w:pPr>
    </w:p>
    <w:p w14:paraId="65DACC75" w14:textId="15E27FD8" w:rsidR="009220F6" w:rsidRDefault="009220F6" w:rsidP="009B46FB">
      <w:pPr>
        <w:pStyle w:val="a3"/>
      </w:pPr>
    </w:p>
    <w:p w14:paraId="2D4F450E" w14:textId="5518FDC8" w:rsidR="009220F6" w:rsidRDefault="009220F6" w:rsidP="009B46FB">
      <w:pPr>
        <w:pStyle w:val="a3"/>
      </w:pPr>
    </w:p>
    <w:p w14:paraId="54A0C69A" w14:textId="2BE871BB" w:rsidR="009220F6" w:rsidRDefault="000F2D85" w:rsidP="009B46FB">
      <w:pPr>
        <w:pStyle w:val="a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7B58C" wp14:editId="43501F08">
                <wp:simplePos x="0" y="0"/>
                <wp:positionH relativeFrom="margin">
                  <wp:align>center</wp:align>
                </wp:positionH>
                <wp:positionV relativeFrom="paragraph">
                  <wp:posOffset>3370580</wp:posOffset>
                </wp:positionV>
                <wp:extent cx="5553075" cy="635"/>
                <wp:effectExtent l="0" t="0" r="952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F3AEC" w14:textId="327AF4EF" w:rsidR="000F2D85" w:rsidRPr="009E6901" w:rsidRDefault="000F2D85" w:rsidP="000F2D85">
                            <w:pPr>
                              <w:pStyle w:val="ac"/>
                              <w:jc w:val="center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0F559C">
                              <w:fldChar w:fldCharType="begin"/>
                            </w:r>
                            <w:r w:rsidR="000F559C">
                              <w:instrText xml:space="preserve"> SEQ Рисунок \* ARABIC </w:instrText>
                            </w:r>
                            <w:r w:rsidR="000F559C">
                              <w:fldChar w:fldCharType="separate"/>
                            </w:r>
                            <w:r w:rsidR="00B14139">
                              <w:rPr>
                                <w:noProof/>
                              </w:rPr>
                              <w:t>4</w:t>
                            </w:r>
                            <w:r w:rsidR="000F55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Прав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7B58C" id="Надпись 8" o:spid="_x0000_s1029" type="#_x0000_t202" style="position:absolute;left:0;text-align:left;margin-left:0;margin-top:265.4pt;width:437.2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" stroked="f">
                <v:textbox style="mso-fit-shape-to-text:t" inset="0,0,0,0">
                  <w:txbxContent>
                    <w:p w14:paraId="077F3AEC" w14:textId="327AF4EF" w:rsidR="000F2D85" w:rsidRPr="009E6901" w:rsidRDefault="000F2D85" w:rsidP="000F2D85">
                      <w:pPr>
                        <w:pStyle w:val="ac"/>
                        <w:jc w:val="center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0F559C">
                        <w:fldChar w:fldCharType="begin"/>
                      </w:r>
                      <w:r w:rsidR="000F559C">
                        <w:instrText xml:space="preserve"> SEQ Рисунок \* ARABIC </w:instrText>
                      </w:r>
                      <w:r w:rsidR="000F559C">
                        <w:fldChar w:fldCharType="separate"/>
                      </w:r>
                      <w:r w:rsidR="00B14139">
                        <w:rPr>
                          <w:noProof/>
                        </w:rPr>
                        <w:t>4</w:t>
                      </w:r>
                      <w:r w:rsidR="000F559C">
                        <w:rPr>
                          <w:noProof/>
                        </w:rPr>
                        <w:fldChar w:fldCharType="end"/>
                      </w:r>
                      <w:r>
                        <w:t xml:space="preserve"> - Прави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754D1B" w14:textId="37CB4EB3" w:rsidR="001C2BF7" w:rsidRDefault="00A57949" w:rsidP="000F2D85">
      <w:pPr>
        <w:pStyle w:val="1"/>
      </w:pPr>
      <w:r w:rsidRPr="00A57949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0BDA51D9" wp14:editId="748C99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53075" cy="3121660"/>
            <wp:effectExtent l="0" t="0" r="952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ABF">
        <w:t>Перемещать камеру (см. рис. 5 и рис. 6)</w:t>
      </w:r>
      <w:r w:rsidR="00623DC0">
        <w:t>.</w:t>
      </w:r>
    </w:p>
    <w:p w14:paraId="04C28869" w14:textId="2F69DB87" w:rsidR="002B1ABF" w:rsidRDefault="002B1ABF" w:rsidP="000F2D85">
      <w:pPr>
        <w:pStyle w:val="1"/>
      </w:pPr>
      <w:r>
        <w:t xml:space="preserve">Добавлять на </w:t>
      </w:r>
      <w:r w:rsidR="000F3607">
        <w:t>уровень</w:t>
      </w:r>
      <w:r>
        <w:t xml:space="preserve"> новые объекты (см. рис. 7 и рис. 8)</w:t>
      </w:r>
      <w:r w:rsidR="00623DC0">
        <w:t>.</w:t>
      </w:r>
    </w:p>
    <w:p w14:paraId="48004BC9" w14:textId="40CBFCFD" w:rsidR="002B1ABF" w:rsidRDefault="002B1ABF" w:rsidP="000F2D85">
      <w:pPr>
        <w:pStyle w:val="1"/>
      </w:pPr>
      <w:r>
        <w:t>Выбирать объект</w:t>
      </w:r>
      <w:r w:rsidR="00963AED">
        <w:t>, кликнув на него</w:t>
      </w:r>
      <w:r>
        <w:t xml:space="preserve"> (см. рис. 9)</w:t>
      </w:r>
      <w:r w:rsidR="00623DC0">
        <w:t>.</w:t>
      </w:r>
    </w:p>
    <w:p w14:paraId="0CE89764" w14:textId="31F78F1C" w:rsidR="002B1ABF" w:rsidRDefault="002B1ABF" w:rsidP="000F2D85">
      <w:pPr>
        <w:pStyle w:val="1"/>
      </w:pPr>
      <w:r>
        <w:t>Поворачивать</w:t>
      </w:r>
      <w:r w:rsidR="00D86E31">
        <w:t xml:space="preserve"> и перемещать</w:t>
      </w:r>
      <w:r>
        <w:t xml:space="preserve"> объекты (см. рис. 10</w:t>
      </w:r>
      <w:r w:rsidR="00D86E31">
        <w:t xml:space="preserve"> и рис. 11</w:t>
      </w:r>
      <w:r>
        <w:t>)</w:t>
      </w:r>
      <w:r w:rsidR="00623DC0">
        <w:t>.</w:t>
      </w:r>
    </w:p>
    <w:p w14:paraId="709CAD52" w14:textId="2521D3FE" w:rsidR="002B1ABF" w:rsidRDefault="002B1ABF" w:rsidP="000F2D85">
      <w:pPr>
        <w:pStyle w:val="1"/>
      </w:pPr>
      <w:r>
        <w:t>Удалять объекты (см. рис. 1</w:t>
      </w:r>
      <w:r w:rsidR="00D86E31">
        <w:t>2</w:t>
      </w:r>
      <w:r>
        <w:t>)</w:t>
      </w:r>
      <w:r w:rsidR="00623DC0">
        <w:t>.</w:t>
      </w:r>
    </w:p>
    <w:p w14:paraId="0AA8F4B4" w14:textId="66C8A879" w:rsidR="005F0CA4" w:rsidRDefault="008D5378" w:rsidP="000F2D85">
      <w:pPr>
        <w:pStyle w:val="1"/>
      </w:pPr>
      <w:r w:rsidRPr="003E16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64DE7" wp14:editId="7C09886E">
                <wp:simplePos x="0" y="0"/>
                <wp:positionH relativeFrom="column">
                  <wp:posOffset>3670935</wp:posOffset>
                </wp:positionH>
                <wp:positionV relativeFrom="paragraph">
                  <wp:posOffset>3261360</wp:posOffset>
                </wp:positionV>
                <wp:extent cx="2266950" cy="419100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F782E" w14:textId="2E7020EB" w:rsidR="008D5378" w:rsidRPr="003A3217" w:rsidRDefault="008D5378" w:rsidP="008D5378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8 - Новый объ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4DE7" id="Надпись 17" o:spid="_x0000_s1030" type="#_x0000_t202" style="position:absolute;left:0;text-align:left;margin-left:289.05pt;margin-top:256.8pt;width:178.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" stroked="f">
                <v:textbox inset="0,0,0,0">
                  <w:txbxContent>
                    <w:p w14:paraId="0E5F782E" w14:textId="2E7020EB" w:rsidR="008D5378" w:rsidRPr="003A3217" w:rsidRDefault="008D5378" w:rsidP="008D5378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8 - Новый объек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16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2C7461" wp14:editId="55F492A8">
                <wp:simplePos x="0" y="0"/>
                <wp:positionH relativeFrom="column">
                  <wp:posOffset>422910</wp:posOffset>
                </wp:positionH>
                <wp:positionV relativeFrom="paragraph">
                  <wp:posOffset>3232785</wp:posOffset>
                </wp:positionV>
                <wp:extent cx="287655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40B8E" w14:textId="2E592463" w:rsidR="008D5378" w:rsidRPr="008B6FFB" w:rsidRDefault="008D5378" w:rsidP="008D5378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7 - Кнопка доб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C7461" id="Надпись 16" o:spid="_x0000_s1031" type="#_x0000_t202" style="position:absolute;left:0;text-align:left;margin-left:33.3pt;margin-top:254.55pt;width:226.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" stroked="f">
                <v:textbox style="mso-fit-shape-to-text:t" inset="0,0,0,0">
                  <w:txbxContent>
                    <w:p w14:paraId="62840B8E" w14:textId="2E592463" w:rsidR="008D5378" w:rsidRPr="008B6FFB" w:rsidRDefault="008D5378" w:rsidP="008D5378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7 - Кнопка добавл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2B46" w:rsidRPr="003E162E">
        <w:rPr>
          <w:noProof/>
        </w:rPr>
        <w:drawing>
          <wp:anchor distT="0" distB="0" distL="114300" distR="114300" simplePos="0" relativeHeight="251677696" behindDoc="0" locked="0" layoutInCell="1" allowOverlap="1" wp14:anchorId="379CDB40" wp14:editId="68E4CF93">
            <wp:simplePos x="0" y="0"/>
            <wp:positionH relativeFrom="column">
              <wp:posOffset>3870960</wp:posOffset>
            </wp:positionH>
            <wp:positionV relativeFrom="paragraph">
              <wp:posOffset>2198370</wp:posOffset>
            </wp:positionV>
            <wp:extent cx="1828800" cy="1403985"/>
            <wp:effectExtent l="0" t="0" r="0" b="571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B46" w:rsidRPr="003E162E">
        <w:rPr>
          <w:noProof/>
        </w:rPr>
        <w:drawing>
          <wp:anchor distT="0" distB="0" distL="114300" distR="114300" simplePos="0" relativeHeight="251676672" behindDoc="0" locked="0" layoutInCell="1" allowOverlap="1" wp14:anchorId="3AF87BA5" wp14:editId="0902091A">
            <wp:simplePos x="0" y="0"/>
            <wp:positionH relativeFrom="column">
              <wp:posOffset>822960</wp:posOffset>
            </wp:positionH>
            <wp:positionV relativeFrom="paragraph">
              <wp:posOffset>2213610</wp:posOffset>
            </wp:positionV>
            <wp:extent cx="2025650" cy="115189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AA" w:rsidRPr="003E16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B0EA2" wp14:editId="1C86772C">
                <wp:simplePos x="0" y="0"/>
                <wp:positionH relativeFrom="column">
                  <wp:posOffset>3451860</wp:posOffset>
                </wp:positionH>
                <wp:positionV relativeFrom="paragraph">
                  <wp:posOffset>1888490</wp:posOffset>
                </wp:positionV>
                <wp:extent cx="280987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4024C" w14:textId="4752D526" w:rsidR="00A140AA" w:rsidRPr="00366EC7" w:rsidRDefault="00A140AA" w:rsidP="00A140AA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4688F">
                              <w:t>6</w:t>
                            </w:r>
                            <w:r>
                              <w:t xml:space="preserve"> - Позиция камеры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0EA2" id="Надпись 13" o:spid="_x0000_s1032" type="#_x0000_t202" style="position:absolute;left:0;text-align:left;margin-left:271.8pt;margin-top:148.7pt;width:221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AHSAIAAGwEAAAOAAAAZHJzL2Uyb0RvYy54bWysVLFu2zAQ3Qv0HwjutWwHcV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" stroked="f">
                <v:textbox style="mso-fit-shape-to-text:t" inset="0,0,0,0">
                  <w:txbxContent>
                    <w:p w14:paraId="5064024C" w14:textId="4752D526" w:rsidR="00A140AA" w:rsidRPr="00366EC7" w:rsidRDefault="00A140AA" w:rsidP="00A140AA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4688F">
                        <w:t>6</w:t>
                      </w:r>
                      <w:r>
                        <w:t xml:space="preserve"> - Позиция камеры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0AA" w:rsidRPr="003E16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D351C" wp14:editId="5DF9439A">
                <wp:simplePos x="0" y="0"/>
                <wp:positionH relativeFrom="column">
                  <wp:posOffset>394335</wp:posOffset>
                </wp:positionH>
                <wp:positionV relativeFrom="paragraph">
                  <wp:posOffset>1894205</wp:posOffset>
                </wp:positionV>
                <wp:extent cx="284607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12B29" w14:textId="7FCFBB35" w:rsidR="00A140AA" w:rsidRPr="006B25FA" w:rsidRDefault="00A140AA" w:rsidP="00A140AA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4688F">
                              <w:t>5</w:t>
                            </w:r>
                            <w:r>
                              <w:t xml:space="preserve"> - Позиция камеры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D351C" id="Надпись 12" o:spid="_x0000_s1033" type="#_x0000_t202" style="position:absolute;left:0;text-align:left;margin-left:31.05pt;margin-top:149.15pt;width:224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" stroked="f">
                <v:textbox style="mso-fit-shape-to-text:t" inset="0,0,0,0">
                  <w:txbxContent>
                    <w:p w14:paraId="12812B29" w14:textId="7FCFBB35" w:rsidR="00A140AA" w:rsidRPr="006B25FA" w:rsidRDefault="00A140AA" w:rsidP="00A140AA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4688F">
                        <w:t>5</w:t>
                      </w:r>
                      <w:r>
                        <w:t xml:space="preserve"> - Позиция камеры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67D9" w:rsidRPr="003E162E">
        <w:rPr>
          <w:noProof/>
        </w:rPr>
        <w:drawing>
          <wp:anchor distT="0" distB="0" distL="114300" distR="114300" simplePos="0" relativeHeight="251671552" behindDoc="0" locked="0" layoutInCell="1" allowOverlap="1" wp14:anchorId="38EC7395" wp14:editId="0C2376C0">
            <wp:simplePos x="0" y="0"/>
            <wp:positionH relativeFrom="margin">
              <wp:posOffset>3451860</wp:posOffset>
            </wp:positionH>
            <wp:positionV relativeFrom="paragraph">
              <wp:posOffset>300355</wp:posOffset>
            </wp:positionV>
            <wp:extent cx="2809875" cy="1578610"/>
            <wp:effectExtent l="0" t="0" r="9525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D9" w:rsidRPr="003E162E">
        <w:rPr>
          <w:noProof/>
        </w:rPr>
        <w:drawing>
          <wp:anchor distT="0" distB="0" distL="114300" distR="114300" simplePos="0" relativeHeight="251670528" behindDoc="0" locked="0" layoutInCell="1" allowOverlap="1" wp14:anchorId="4070465D" wp14:editId="1621A8DF">
            <wp:simplePos x="0" y="0"/>
            <wp:positionH relativeFrom="column">
              <wp:posOffset>403860</wp:posOffset>
            </wp:positionH>
            <wp:positionV relativeFrom="paragraph">
              <wp:posOffset>284480</wp:posOffset>
            </wp:positionV>
            <wp:extent cx="2846070" cy="1600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A4" w:rsidRPr="003E162E">
        <w:t>Запускать анимацию уровня</w:t>
      </w:r>
      <w:r w:rsidR="00623DC0">
        <w:t>.</w:t>
      </w:r>
    </w:p>
    <w:p w14:paraId="74AA5B67" w14:textId="54861943" w:rsidR="004C7E8B" w:rsidRDefault="00F509CA" w:rsidP="004C7E8B">
      <w:pPr>
        <w:pStyle w:val="1"/>
        <w:numPr>
          <w:ilvl w:val="0"/>
          <w:numId w:val="0"/>
        </w:numPr>
        <w:ind w:left="1068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8414C1" wp14:editId="42C4AB7C">
                <wp:simplePos x="0" y="0"/>
                <wp:positionH relativeFrom="margin">
                  <wp:align>center</wp:align>
                </wp:positionH>
                <wp:positionV relativeFrom="paragraph">
                  <wp:posOffset>5999480</wp:posOffset>
                </wp:positionV>
                <wp:extent cx="3524250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69F59" w14:textId="415330CA" w:rsidR="00F509CA" w:rsidRPr="00342D80" w:rsidRDefault="00F509CA" w:rsidP="00F509CA">
                            <w:pPr>
                              <w:pStyle w:val="ac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12 - Удаление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414C1" id="Надпись 25" o:spid="_x0000_s1034" type="#_x0000_t202" style="position:absolute;left:0;text-align:left;margin-left:0;margin-top:472.4pt;width:277.5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" stroked="f">
                <v:textbox style="mso-fit-shape-to-text:t" inset="0,0,0,0">
                  <w:txbxContent>
                    <w:p w14:paraId="19C69F59" w14:textId="415330CA" w:rsidR="00F509CA" w:rsidRPr="00342D80" w:rsidRDefault="00F509CA" w:rsidP="00F509CA">
                      <w:pPr>
                        <w:pStyle w:val="ac"/>
                        <w:rPr>
                          <w:rFonts w:cs="Times New Roman"/>
                          <w:color w:val="000000" w:themeColor="text1"/>
                          <w:szCs w:val="24"/>
                        </w:rPr>
                      </w:pPr>
                      <w:r>
                        <w:t>Рисунок 12 - Удаление объ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509CA">
        <w:rPr>
          <w:noProof/>
        </w:rPr>
        <w:drawing>
          <wp:anchor distT="0" distB="0" distL="114300" distR="114300" simplePos="0" relativeHeight="251692032" behindDoc="0" locked="0" layoutInCell="1" allowOverlap="1" wp14:anchorId="5BC71667" wp14:editId="6435085E">
            <wp:simplePos x="0" y="0"/>
            <wp:positionH relativeFrom="margin">
              <wp:align>center</wp:align>
            </wp:positionH>
            <wp:positionV relativeFrom="paragraph">
              <wp:posOffset>4013835</wp:posOffset>
            </wp:positionV>
            <wp:extent cx="3524250" cy="1995170"/>
            <wp:effectExtent l="0" t="0" r="0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A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F8C38" wp14:editId="0154FACA">
                <wp:simplePos x="0" y="0"/>
                <wp:positionH relativeFrom="column">
                  <wp:posOffset>3346450</wp:posOffset>
                </wp:positionH>
                <wp:positionV relativeFrom="paragraph">
                  <wp:posOffset>3672205</wp:posOffset>
                </wp:positionV>
                <wp:extent cx="2849880" cy="635"/>
                <wp:effectExtent l="0" t="0" r="762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03BB2" w14:textId="538EDBFA" w:rsidR="00150A04" w:rsidRPr="00AA402E" w:rsidRDefault="00150A04" w:rsidP="00150A04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11 - Перемещение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F8C38" id="Надпись 23" o:spid="_x0000_s1035" type="#_x0000_t202" style="position:absolute;left:0;text-align:left;margin-left:263.5pt;margin-top:289.15pt;width:224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" stroked="f">
                <v:textbox style="mso-fit-shape-to-text:t" inset="0,0,0,0">
                  <w:txbxContent>
                    <w:p w14:paraId="0D003BB2" w14:textId="538EDBFA" w:rsidR="00150A04" w:rsidRPr="00AA402E" w:rsidRDefault="00150A04" w:rsidP="00150A04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11 - Перемещение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0A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3E3A6" wp14:editId="692BF657">
                <wp:simplePos x="0" y="0"/>
                <wp:positionH relativeFrom="column">
                  <wp:posOffset>346710</wp:posOffset>
                </wp:positionH>
                <wp:positionV relativeFrom="paragraph">
                  <wp:posOffset>3700780</wp:posOffset>
                </wp:positionV>
                <wp:extent cx="278892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D103A" w14:textId="568D4D62" w:rsidR="00150A04" w:rsidRPr="00DD17BF" w:rsidRDefault="00150A04" w:rsidP="00150A04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10 - Поворот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3E3A6" id="Надпись 22" o:spid="_x0000_s1036" type="#_x0000_t202" style="position:absolute;left:0;text-align:left;margin-left:27.3pt;margin-top:291.4pt;width:219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" stroked="f">
                <v:textbox style="mso-fit-shape-to-text:t" inset="0,0,0,0">
                  <w:txbxContent>
                    <w:p w14:paraId="4E1D103A" w14:textId="568D4D62" w:rsidR="00150A04" w:rsidRPr="00DD17BF" w:rsidRDefault="00150A04" w:rsidP="00150A04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10 - Поворот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41FA">
        <w:rPr>
          <w:noProof/>
        </w:rPr>
        <w:drawing>
          <wp:anchor distT="0" distB="0" distL="114300" distR="114300" simplePos="0" relativeHeight="251686912" behindDoc="0" locked="0" layoutInCell="1" allowOverlap="1" wp14:anchorId="4A2D4226" wp14:editId="7511B8A5">
            <wp:simplePos x="0" y="0"/>
            <wp:positionH relativeFrom="column">
              <wp:posOffset>3346450</wp:posOffset>
            </wp:positionH>
            <wp:positionV relativeFrom="paragraph">
              <wp:posOffset>2252980</wp:posOffset>
            </wp:positionV>
            <wp:extent cx="2849880" cy="1438275"/>
            <wp:effectExtent l="0" t="0" r="762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FA">
        <w:rPr>
          <w:noProof/>
        </w:rPr>
        <w:drawing>
          <wp:anchor distT="0" distB="0" distL="114300" distR="114300" simplePos="0" relativeHeight="251685888" behindDoc="0" locked="0" layoutInCell="1" allowOverlap="1" wp14:anchorId="12CF2E93" wp14:editId="020296E2">
            <wp:simplePos x="0" y="0"/>
            <wp:positionH relativeFrom="column">
              <wp:posOffset>356235</wp:posOffset>
            </wp:positionH>
            <wp:positionV relativeFrom="paragraph">
              <wp:posOffset>2243455</wp:posOffset>
            </wp:positionV>
            <wp:extent cx="2788920" cy="14478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5C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DD510" wp14:editId="708EF31A">
                <wp:simplePos x="0" y="0"/>
                <wp:positionH relativeFrom="page">
                  <wp:align>center</wp:align>
                </wp:positionH>
                <wp:positionV relativeFrom="paragraph">
                  <wp:posOffset>1752600</wp:posOffset>
                </wp:positionV>
                <wp:extent cx="2676525" cy="635"/>
                <wp:effectExtent l="0" t="0" r="9525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721F9" w14:textId="7714EBE9" w:rsidR="00E135CF" w:rsidRPr="002F6044" w:rsidRDefault="00E135CF" w:rsidP="00E135CF">
                            <w:pPr>
                              <w:pStyle w:val="ac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>
                              <w:t>Рисунок 9 - Выбор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DD510" id="Надпись 19" o:spid="_x0000_s1037" type="#_x0000_t202" style="position:absolute;left:0;text-align:left;margin-left:0;margin-top:138pt;width:210.75pt;height:.05pt;z-index:2516848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ZIRgIAAG0EAAAOAAAAZHJzL2Uyb0RvYy54bWysVMGO0zAQvSPxD5bvNG1RC0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" stroked="f">
                <v:textbox style="mso-fit-shape-to-text:t" inset="0,0,0,0">
                  <w:txbxContent>
                    <w:p w14:paraId="3F5721F9" w14:textId="7714EBE9" w:rsidR="00E135CF" w:rsidRPr="002F6044" w:rsidRDefault="00E135CF" w:rsidP="00E135CF">
                      <w:pPr>
                        <w:pStyle w:val="ac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>
                        <w:t>Рисунок 9 - Выбор объек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135CF" w:rsidRPr="00E135CF">
        <w:rPr>
          <w:noProof/>
        </w:rPr>
        <w:drawing>
          <wp:anchor distT="0" distB="0" distL="114300" distR="114300" simplePos="0" relativeHeight="251682816" behindDoc="0" locked="0" layoutInCell="1" allowOverlap="1" wp14:anchorId="5AAE927A" wp14:editId="7363305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676525" cy="176212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46" w:rsidRPr="00612B46">
        <w:rPr>
          <w:noProof/>
        </w:rPr>
        <w:t xml:space="preserve"> </w:t>
      </w:r>
    </w:p>
    <w:p w14:paraId="684C9830" w14:textId="099ACE40" w:rsidR="00F15E0F" w:rsidRDefault="0056536B" w:rsidP="00F15E0F">
      <w:pPr>
        <w:pStyle w:val="1"/>
        <w:numPr>
          <w:ilvl w:val="0"/>
          <w:numId w:val="0"/>
        </w:numPr>
        <w:ind w:left="708"/>
      </w:pPr>
      <w:r>
        <w:t xml:space="preserve">При неуспешном прохождении уровня появляются уведомления с пояснением причины (см. рис. 13, рис. 14 и рис. 15). </w:t>
      </w:r>
      <w:r w:rsidR="00F15E0F">
        <w:t>При успешном прохождении уровня появляется уведомление (см. рис. 1</w:t>
      </w:r>
      <w:r w:rsidR="00071640">
        <w:t>6</w:t>
      </w:r>
      <w:r w:rsidR="00F15E0F">
        <w:t>). При нажатии на кнопку уведомления, открывается следующий уровень (см. рис. 1</w:t>
      </w:r>
      <w:r w:rsidR="00071640">
        <w:t>7</w:t>
      </w:r>
      <w:r w:rsidR="00F15E0F">
        <w:t>) либо меню окончания игры.</w:t>
      </w:r>
    </w:p>
    <w:p w14:paraId="12E71B1C" w14:textId="4707BAF1" w:rsidR="00B90CD2" w:rsidRDefault="00B90CD2" w:rsidP="00F15E0F">
      <w:pPr>
        <w:pStyle w:val="1"/>
        <w:numPr>
          <w:ilvl w:val="0"/>
          <w:numId w:val="0"/>
        </w:numPr>
        <w:ind w:left="708"/>
      </w:pPr>
    </w:p>
    <w:p w14:paraId="0C61DB62" w14:textId="4E6A4FF6" w:rsidR="00F15E0F" w:rsidRDefault="00CD28D9" w:rsidP="00CD28D9">
      <w:pPr>
        <w:pStyle w:val="21"/>
        <w:ind w:firstLine="708"/>
      </w:pPr>
      <w:bookmarkStart w:id="14" w:name="_Toc40833620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63B7C" wp14:editId="4E32D310">
                <wp:simplePos x="0" y="0"/>
                <wp:positionH relativeFrom="margin">
                  <wp:align>center</wp:align>
                </wp:positionH>
                <wp:positionV relativeFrom="paragraph">
                  <wp:posOffset>5686425</wp:posOffset>
                </wp:positionV>
                <wp:extent cx="4600575" cy="635"/>
                <wp:effectExtent l="0" t="0" r="952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0E582" w14:textId="7A88ED49" w:rsidR="00CD28D9" w:rsidRPr="000C670A" w:rsidRDefault="00CD28D9" w:rsidP="00CD28D9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7 - Нов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63B7C" id="Надпись 38" o:spid="_x0000_s1038" type="#_x0000_t202" style="position:absolute;left:0;text-align:left;margin-left:0;margin-top:447.75pt;width:362.2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" stroked="f">
                <v:textbox style="mso-fit-shape-to-text:t" inset="0,0,0,0">
                  <w:txbxContent>
                    <w:p w14:paraId="2A20E582" w14:textId="7A88ED49" w:rsidR="00CD28D9" w:rsidRPr="000C670A" w:rsidRDefault="00CD28D9" w:rsidP="00CD28D9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7 - Новый уров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F07F078" wp14:editId="35C53CCC">
            <wp:simplePos x="0" y="0"/>
            <wp:positionH relativeFrom="margin">
              <wp:align>center</wp:align>
            </wp:positionH>
            <wp:positionV relativeFrom="paragraph">
              <wp:posOffset>3110230</wp:posOffset>
            </wp:positionV>
            <wp:extent cx="4600575" cy="2585720"/>
            <wp:effectExtent l="0" t="0" r="9525" b="508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1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7F4AF" wp14:editId="40AF5A90">
                <wp:simplePos x="0" y="0"/>
                <wp:positionH relativeFrom="column">
                  <wp:posOffset>3185160</wp:posOffset>
                </wp:positionH>
                <wp:positionV relativeFrom="paragraph">
                  <wp:posOffset>2719705</wp:posOffset>
                </wp:positionV>
                <wp:extent cx="299847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8F1EB" w14:textId="5E9EA3A0" w:rsidR="008C414D" w:rsidRPr="00326209" w:rsidRDefault="008C414D" w:rsidP="008C414D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6 - Успешное прох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7F4AF" id="Надпись 36" o:spid="_x0000_s1039" type="#_x0000_t202" style="position:absolute;left:0;text-align:left;margin-left:250.8pt;margin-top:214.15pt;width:236.1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" stroked="f">
                <v:textbox style="mso-fit-shape-to-text:t" inset="0,0,0,0">
                  <w:txbxContent>
                    <w:p w14:paraId="65E8F1EB" w14:textId="5E9EA3A0" w:rsidR="008C414D" w:rsidRPr="00326209" w:rsidRDefault="008C414D" w:rsidP="008C414D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6 - Успешное прохожд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2A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EEE79A" wp14:editId="45489A57">
                <wp:simplePos x="0" y="0"/>
                <wp:positionH relativeFrom="column">
                  <wp:posOffset>394335</wp:posOffset>
                </wp:positionH>
                <wp:positionV relativeFrom="paragraph">
                  <wp:posOffset>2729230</wp:posOffset>
                </wp:positionV>
                <wp:extent cx="2514600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6AA9A" w14:textId="2C306B1A" w:rsidR="00342AAE" w:rsidRPr="0013723A" w:rsidRDefault="00342AAE" w:rsidP="00342AAE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 xml:space="preserve">Рисунок </w:t>
                            </w:r>
                            <w:r w:rsidR="00325303">
                              <w:t>15</w:t>
                            </w:r>
                            <w:r>
                              <w:t xml:space="preserve"> - Лов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E79A" id="Надпись 35" o:spid="_x0000_s1040" type="#_x0000_t202" style="position:absolute;left:0;text-align:left;margin-left:31.05pt;margin-top:214.9pt;width:19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" stroked="f">
                <v:textbox style="mso-fit-shape-to-text:t" inset="0,0,0,0">
                  <w:txbxContent>
                    <w:p w14:paraId="4046AA9A" w14:textId="2C306B1A" w:rsidR="00342AAE" w:rsidRPr="0013723A" w:rsidRDefault="00342AAE" w:rsidP="00342AAE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 xml:space="preserve">Рисунок </w:t>
                      </w:r>
                      <w:r w:rsidR="00325303">
                        <w:t>15</w:t>
                      </w:r>
                      <w:r>
                        <w:t xml:space="preserve"> - Ловуш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2AAE">
        <w:rPr>
          <w:noProof/>
        </w:rPr>
        <w:drawing>
          <wp:anchor distT="0" distB="0" distL="114300" distR="114300" simplePos="0" relativeHeight="251698176" behindDoc="0" locked="0" layoutInCell="1" allowOverlap="1" wp14:anchorId="27239D5B" wp14:editId="2E22D185">
            <wp:simplePos x="0" y="0"/>
            <wp:positionH relativeFrom="margin">
              <wp:posOffset>3547110</wp:posOffset>
            </wp:positionH>
            <wp:positionV relativeFrom="paragraph">
              <wp:posOffset>1519555</wp:posOffset>
            </wp:positionV>
            <wp:extent cx="2541270" cy="12001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6AC9C" wp14:editId="7DE8B1A2">
                <wp:simplePos x="0" y="0"/>
                <wp:positionH relativeFrom="column">
                  <wp:posOffset>3566160</wp:posOffset>
                </wp:positionH>
                <wp:positionV relativeFrom="paragraph">
                  <wp:posOffset>1200150</wp:posOffset>
                </wp:positionV>
                <wp:extent cx="2452370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94C8E" w14:textId="54212F62" w:rsidR="00B66FFA" w:rsidRPr="00F93D9E" w:rsidRDefault="00B66FFA" w:rsidP="00B66FFA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4 - Выход за г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6AC9C" id="Надпись 34" o:spid="_x0000_s1041" type="#_x0000_t202" style="position:absolute;left:0;text-align:left;margin-left:280.8pt;margin-top:94.5pt;width:193.1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" stroked="f">
                <v:textbox style="mso-fit-shape-to-text:t" inset="0,0,0,0">
                  <w:txbxContent>
                    <w:p w14:paraId="54794C8E" w14:textId="54212F62" w:rsidR="00B66FFA" w:rsidRPr="00F93D9E" w:rsidRDefault="00B66FFA" w:rsidP="00B66FFA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4 - Выход за гран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6FFA">
        <w:rPr>
          <w:noProof/>
        </w:rPr>
        <w:drawing>
          <wp:anchor distT="0" distB="0" distL="114300" distR="114300" simplePos="0" relativeHeight="251697152" behindDoc="0" locked="0" layoutInCell="1" allowOverlap="1" wp14:anchorId="09DFC7B0" wp14:editId="612C83C8">
            <wp:simplePos x="0" y="0"/>
            <wp:positionH relativeFrom="margin">
              <wp:posOffset>394335</wp:posOffset>
            </wp:positionH>
            <wp:positionV relativeFrom="paragraph">
              <wp:posOffset>1529080</wp:posOffset>
            </wp:positionV>
            <wp:extent cx="2514600" cy="11811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F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D7CB72" wp14:editId="5FFBB741">
                <wp:simplePos x="0" y="0"/>
                <wp:positionH relativeFrom="column">
                  <wp:posOffset>356235</wp:posOffset>
                </wp:positionH>
                <wp:positionV relativeFrom="paragraph">
                  <wp:posOffset>1186180</wp:posOffset>
                </wp:positionV>
                <wp:extent cx="2466975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6E4B" w14:textId="11CA7DD2" w:rsidR="00B66FFA" w:rsidRPr="00CB1987" w:rsidRDefault="00B66FFA" w:rsidP="00B66FFA">
                            <w:pPr>
                              <w:pStyle w:val="ac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Cs w:val="26"/>
                              </w:rPr>
                            </w:pPr>
                            <w:r>
                              <w:t>Рисунок 13 - Превышение уг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7CB72" id="Надпись 33" o:spid="_x0000_s1042" type="#_x0000_t202" style="position:absolute;left:0;text-align:left;margin-left:28.05pt;margin-top:93.4pt;width:194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" stroked="f">
                <v:textbox style="mso-fit-shape-to-text:t" inset="0,0,0,0">
                  <w:txbxContent>
                    <w:p w14:paraId="17D86E4B" w14:textId="11CA7DD2" w:rsidR="00B66FFA" w:rsidRPr="00CB1987" w:rsidRDefault="00B66FFA" w:rsidP="00B66FFA">
                      <w:pPr>
                        <w:pStyle w:val="ac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Cs w:val="26"/>
                        </w:rPr>
                      </w:pPr>
                      <w:r>
                        <w:t>Рисунок 13 - Превышение уг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CD2">
        <w:rPr>
          <w:noProof/>
        </w:rPr>
        <w:drawing>
          <wp:anchor distT="0" distB="0" distL="114300" distR="114300" simplePos="0" relativeHeight="251696128" behindDoc="0" locked="0" layoutInCell="1" allowOverlap="1" wp14:anchorId="1C627274" wp14:editId="6C1DA382">
            <wp:simplePos x="0" y="0"/>
            <wp:positionH relativeFrom="column">
              <wp:posOffset>3566160</wp:posOffset>
            </wp:positionH>
            <wp:positionV relativeFrom="paragraph">
              <wp:posOffset>0</wp:posOffset>
            </wp:positionV>
            <wp:extent cx="2452370" cy="1247775"/>
            <wp:effectExtent l="0" t="0" r="508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CD2">
        <w:rPr>
          <w:noProof/>
        </w:rPr>
        <w:drawing>
          <wp:anchor distT="0" distB="0" distL="114300" distR="114300" simplePos="0" relativeHeight="251695104" behindDoc="0" locked="0" layoutInCell="1" allowOverlap="1" wp14:anchorId="12FB652E" wp14:editId="26E48F33">
            <wp:simplePos x="0" y="0"/>
            <wp:positionH relativeFrom="column">
              <wp:posOffset>356235</wp:posOffset>
            </wp:positionH>
            <wp:positionV relativeFrom="paragraph">
              <wp:posOffset>0</wp:posOffset>
            </wp:positionV>
            <wp:extent cx="2466975" cy="1176655"/>
            <wp:effectExtent l="0" t="0" r="9525" b="444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E0F">
        <w:t>3.6 Меню окончания игры.</w:t>
      </w:r>
      <w:bookmarkEnd w:id="14"/>
    </w:p>
    <w:p w14:paraId="2D8100A5" w14:textId="1C0C486D" w:rsidR="00623DC0" w:rsidRDefault="00D86423" w:rsidP="009B46FB">
      <w:pPr>
        <w:pStyle w:val="a3"/>
      </w:pPr>
      <w:r>
        <w:t>Есть только одна кнопка, при нажатии которой пользователь может начать игу заново (см. рис. 1</w:t>
      </w:r>
      <w:r w:rsidR="00822709">
        <w:t>8</w:t>
      </w:r>
      <w:r>
        <w:t>).</w:t>
      </w:r>
    </w:p>
    <w:p w14:paraId="6F6255C2" w14:textId="69C74BDA" w:rsidR="005F0CA4" w:rsidRDefault="005F0CA4" w:rsidP="009B46FB">
      <w:pPr>
        <w:pStyle w:val="a3"/>
      </w:pPr>
    </w:p>
    <w:p w14:paraId="32926E46" w14:textId="4FA9C75C" w:rsidR="002B1ABF" w:rsidRPr="00F44801" w:rsidRDefault="002B1ABF" w:rsidP="009B46FB">
      <w:pPr>
        <w:pStyle w:val="a3"/>
      </w:pPr>
    </w:p>
    <w:p w14:paraId="7E23B88C" w14:textId="1BF0BB0E" w:rsidR="00930AEE" w:rsidRDefault="008372B8" w:rsidP="00F44801">
      <w:pPr>
        <w:pStyle w:val="a3"/>
        <w:ind w:firstLine="0"/>
        <w:rPr>
          <w:i/>
          <w:iCs/>
        </w:rPr>
      </w:pPr>
      <w:r w:rsidRPr="00D26894">
        <w:rPr>
          <w:i/>
          <w:iCs/>
        </w:rPr>
        <w:br w:type="page"/>
      </w:r>
    </w:p>
    <w:p w14:paraId="6D4C4B7D" w14:textId="32C222C2" w:rsidR="00AA5784" w:rsidRDefault="00AA5784">
      <w:pPr>
        <w:spacing w:after="160" w:line="259" w:lineRule="auto"/>
        <w:ind w:firstLine="0"/>
        <w:jc w:val="left"/>
        <w:rPr>
          <w:rFonts w:ascii="Times New Roman" w:eastAsiaTheme="majorEastAsia" w:hAnsi="Times New Roman" w:cs="Times New Roman"/>
          <w:i/>
          <w:i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D9389" wp14:editId="64C602CD">
                <wp:simplePos x="0" y="0"/>
                <wp:positionH relativeFrom="margin">
                  <wp:align>center</wp:align>
                </wp:positionH>
                <wp:positionV relativeFrom="paragraph">
                  <wp:posOffset>2506345</wp:posOffset>
                </wp:positionV>
                <wp:extent cx="446468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65C73" w14:textId="30FFCBD2" w:rsidR="00B14139" w:rsidRDefault="00B14139" w:rsidP="00B14139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8 - Окончан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D9389" id="Надпись 40" o:spid="_x0000_s1043" type="#_x0000_t202" style="position:absolute;margin-left:0;margin-top:197.35pt;width:351.55pt;height:.0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EbSQIAAG0EAAAOAAAAZHJzL2Uyb0RvYy54bWysVLFu2zAQ3Qv0HwjutezUcQP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" stroked="f">
                <v:textbox style="mso-fit-shape-to-text:t" inset="0,0,0,0">
                  <w:txbxContent>
                    <w:p w14:paraId="70565C73" w14:textId="30FFCBD2" w:rsidR="00B14139" w:rsidRDefault="00B14139" w:rsidP="00B14139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>Рисунок 18 - Окончание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F3D6F4D" wp14:editId="2F1752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4685" cy="2506345"/>
            <wp:effectExtent l="0" t="0" r="0" b="825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br w:type="page"/>
      </w:r>
    </w:p>
    <w:p w14:paraId="3C382B0F" w14:textId="7E2E3AFE" w:rsidR="00C11804" w:rsidRPr="00C11804" w:rsidRDefault="00C11804" w:rsidP="009B7078">
      <w:pPr>
        <w:pStyle w:val="12"/>
      </w:pPr>
      <w:bookmarkStart w:id="15" w:name="_Toc40833621"/>
      <w:r w:rsidRPr="00C11804">
        <w:t xml:space="preserve">4. </w:t>
      </w:r>
      <w:r w:rsidR="009B7078">
        <w:t>Сообщения оператору</w:t>
      </w:r>
      <w:bookmarkEnd w:id="15"/>
      <w:r w:rsidRPr="00C11804">
        <w:t xml:space="preserve"> </w:t>
      </w:r>
    </w:p>
    <w:p w14:paraId="21BA74CC" w14:textId="1607244A" w:rsidR="00AD23CD" w:rsidRDefault="00C11804" w:rsidP="009B7078">
      <w:pPr>
        <w:pStyle w:val="a3"/>
      </w:pPr>
      <w:r w:rsidRPr="00C11804">
        <w:t>В программе сообщений оператору не предусмотрено.</w:t>
      </w:r>
    </w:p>
    <w:p w14:paraId="2B07F73D" w14:textId="77777777" w:rsidR="00AD23CD" w:rsidRDefault="00AD23CD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br w:type="page"/>
      </w:r>
    </w:p>
    <w:p w14:paraId="6BA49628" w14:textId="77777777" w:rsidR="00AD23CD" w:rsidRDefault="00AD23CD" w:rsidP="00AD23CD">
      <w:pPr>
        <w:pStyle w:val="12"/>
      </w:pPr>
      <w:bookmarkStart w:id="16" w:name="_Toc40740436"/>
      <w:bookmarkStart w:id="17" w:name="_Toc40833622"/>
      <w:r>
        <w:t>5</w:t>
      </w:r>
      <w:r w:rsidRPr="002337E1">
        <w:t>. Список источников.</w:t>
      </w:r>
      <w:bookmarkEnd w:id="16"/>
      <w:bookmarkEnd w:id="17"/>
    </w:p>
    <w:p w14:paraId="242162CF" w14:textId="3EC49D94" w:rsidR="00AD23CD" w:rsidRDefault="00AD23CD" w:rsidP="00AD23CD">
      <w:pPr>
        <w:pStyle w:val="1"/>
        <w:numPr>
          <w:ilvl w:val="0"/>
          <w:numId w:val="17"/>
        </w:numPr>
      </w:pPr>
      <w:r w:rsidRPr="002337E1">
        <w:t>ГОСТ 19.</w:t>
      </w:r>
      <w:r w:rsidR="009524DC">
        <w:t>505</w:t>
      </w:r>
      <w:r w:rsidRPr="002337E1">
        <w:t xml:space="preserve">-79. ЕСПД. </w:t>
      </w:r>
      <w:r w:rsidR="009524DC">
        <w:t>Руководство оператора</w:t>
      </w:r>
      <w:r w:rsidRPr="002337E1">
        <w:t>. Требования к содержанию и оформлению. – М.: ИПК Издательство стандартов, 2001.</w:t>
      </w:r>
    </w:p>
    <w:p w14:paraId="2FD876CB" w14:textId="77777777" w:rsidR="00AD23CD" w:rsidRDefault="00AD23CD" w:rsidP="00AD23CD">
      <w:pPr>
        <w:pStyle w:val="1"/>
        <w:numPr>
          <w:ilvl w:val="0"/>
          <w:numId w:val="17"/>
        </w:numPr>
      </w:pPr>
      <w:r w:rsidRPr="00790418">
        <w:t xml:space="preserve">ГОСТ 19.103-77 </w:t>
      </w:r>
      <w:r>
        <w:t xml:space="preserve">ЕСПД. </w:t>
      </w:r>
      <w:r w:rsidRPr="00790418">
        <w:t>Обозначения программ и программных документов. – М.: ИПК Издательство стандартов, 2001</w:t>
      </w:r>
      <w:r>
        <w:t>.</w:t>
      </w:r>
    </w:p>
    <w:p w14:paraId="1E520A30" w14:textId="77777777" w:rsidR="00AD23CD" w:rsidRPr="002410B1" w:rsidRDefault="00AD23CD" w:rsidP="00AD23CD">
      <w:pPr>
        <w:pStyle w:val="1"/>
        <w:numPr>
          <w:ilvl w:val="0"/>
          <w:numId w:val="17"/>
        </w:numPr>
      </w:pPr>
      <w:r w:rsidRPr="00790418">
        <w:t xml:space="preserve">ГОСТ 19.105-78 </w:t>
      </w:r>
      <w:r w:rsidRPr="000710B3">
        <w:t xml:space="preserve">ЕСПД. </w:t>
      </w:r>
      <w:r w:rsidRPr="00790418">
        <w:t>Общие требования к программным документам.</w:t>
      </w:r>
      <w:r w:rsidRPr="000710B3">
        <w:t xml:space="preserve"> </w:t>
      </w:r>
      <w:r w:rsidRPr="00790418">
        <w:t>– М.: ИПК Издательство стандартов, 2001.</w:t>
      </w:r>
    </w:p>
    <w:p w14:paraId="4C5D8F01" w14:textId="77777777" w:rsidR="00AD23CD" w:rsidRDefault="00AD23CD" w:rsidP="00AD23CD">
      <w:pPr>
        <w:pStyle w:val="1"/>
        <w:numPr>
          <w:ilvl w:val="0"/>
          <w:numId w:val="17"/>
        </w:numPr>
      </w:pPr>
      <w:r w:rsidRPr="00790418">
        <w:t xml:space="preserve">ГОСТ 19.106-78 </w:t>
      </w:r>
      <w:r w:rsidRPr="000710B3">
        <w:t xml:space="preserve">ЕСПД. </w:t>
      </w:r>
      <w:r w:rsidRPr="00790418">
        <w:t>Требования к программным документам, выполненным печатным способом.</w:t>
      </w:r>
      <w:r w:rsidRPr="000710B3">
        <w:t xml:space="preserve"> </w:t>
      </w:r>
      <w:r w:rsidRPr="00790418">
        <w:t>– М.: ИПК Издательство стандартов, 2001.</w:t>
      </w:r>
    </w:p>
    <w:p w14:paraId="1828E8CB" w14:textId="77777777" w:rsidR="00AD23CD" w:rsidRPr="00DE6863" w:rsidRDefault="00AD23CD" w:rsidP="00AD23CD">
      <w:pPr>
        <w:pStyle w:val="1"/>
        <w:numPr>
          <w:ilvl w:val="0"/>
          <w:numId w:val="17"/>
        </w:numPr>
      </w:pPr>
      <w:r>
        <w:rPr>
          <w:lang w:val="en-US"/>
        </w:rPr>
        <w:t>Unity system requirements [</w:t>
      </w:r>
      <w:r>
        <w:t>Электронный</w:t>
      </w:r>
      <w:r w:rsidRPr="005D615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5D6151">
        <w:rPr>
          <w:lang w:val="en-US"/>
        </w:rPr>
        <w:t>.</w:t>
      </w:r>
      <w:r w:rsidRPr="00DE6863">
        <w:rPr>
          <w:lang w:val="en-US"/>
        </w:rPr>
        <w:t xml:space="preserve"> </w:t>
      </w:r>
      <w:r>
        <w:t>Режим доступа:</w:t>
      </w:r>
      <w:r w:rsidRPr="00DE6863">
        <w:t xml:space="preserve"> </w:t>
      </w:r>
      <w:hyperlink r:id="rId32" w:anchor="desktop" w:history="1">
        <w:r w:rsidRPr="005D6151">
          <w:rPr>
            <w:rStyle w:val="ab"/>
            <w:lang w:val="en-US"/>
          </w:rPr>
          <w:t>https</w:t>
        </w:r>
        <w:r w:rsidRPr="00DE6863">
          <w:rPr>
            <w:rStyle w:val="ab"/>
          </w:rPr>
          <w:t>://</w:t>
        </w:r>
        <w:r w:rsidRPr="005D6151">
          <w:rPr>
            <w:rStyle w:val="ab"/>
            <w:lang w:val="en-US"/>
          </w:rPr>
          <w:t>doc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unity</w:t>
        </w:r>
        <w:r w:rsidRPr="00DE6863">
          <w:rPr>
            <w:rStyle w:val="ab"/>
          </w:rPr>
          <w:t>3</w:t>
        </w:r>
        <w:r w:rsidRPr="005D6151">
          <w:rPr>
            <w:rStyle w:val="ab"/>
            <w:lang w:val="en-US"/>
          </w:rPr>
          <w:t>d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com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Manual</w:t>
        </w:r>
        <w:r w:rsidRPr="00DE6863">
          <w:rPr>
            <w:rStyle w:val="ab"/>
          </w:rPr>
          <w:t>/</w:t>
        </w:r>
        <w:r w:rsidRPr="005D6151">
          <w:rPr>
            <w:rStyle w:val="ab"/>
            <w:lang w:val="en-US"/>
          </w:rPr>
          <w:t>system</w:t>
        </w:r>
        <w:r w:rsidRPr="00DE6863">
          <w:rPr>
            <w:rStyle w:val="ab"/>
          </w:rPr>
          <w:t>-</w:t>
        </w:r>
        <w:r w:rsidRPr="005D6151">
          <w:rPr>
            <w:rStyle w:val="ab"/>
            <w:lang w:val="en-US"/>
          </w:rPr>
          <w:t>requirements</w:t>
        </w:r>
        <w:r w:rsidRPr="00DE6863">
          <w:rPr>
            <w:rStyle w:val="ab"/>
          </w:rPr>
          <w:t>.</w:t>
        </w:r>
        <w:r w:rsidRPr="005D6151">
          <w:rPr>
            <w:rStyle w:val="ab"/>
            <w:lang w:val="en-US"/>
          </w:rPr>
          <w:t>html</w:t>
        </w:r>
        <w:r w:rsidRPr="00DE6863">
          <w:rPr>
            <w:rStyle w:val="ab"/>
          </w:rPr>
          <w:t>#</w:t>
        </w:r>
        <w:r w:rsidRPr="005D6151">
          <w:rPr>
            <w:rStyle w:val="ab"/>
            <w:lang w:val="en-US"/>
          </w:rPr>
          <w:t>desktop</w:t>
        </w:r>
      </w:hyperlink>
      <w:r>
        <w:t>, свободный. Дата обращения: 15.05.2020.</w:t>
      </w:r>
    </w:p>
    <w:p w14:paraId="74778411" w14:textId="77777777" w:rsidR="00AD23CD" w:rsidRPr="00DE6863" w:rsidRDefault="00AD23CD" w:rsidP="00AD23CD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DE6863">
        <w:rPr>
          <w:rFonts w:ascii="Times New Roman" w:hAnsi="Times New Roman" w:cs="Times New Roman"/>
        </w:rPr>
        <w:br w:type="page"/>
      </w:r>
    </w:p>
    <w:p w14:paraId="28127597" w14:textId="77777777" w:rsidR="00AD23CD" w:rsidRPr="0047437E" w:rsidRDefault="00AD23CD" w:rsidP="00AD23CD">
      <w:pPr>
        <w:pStyle w:val="10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8" w:name="_Toc40740437"/>
      <w:bookmarkStart w:id="19" w:name="_Toc40833623"/>
      <w:r w:rsidRPr="0047437E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иложение 1</w:t>
      </w:r>
      <w:bookmarkEnd w:id="18"/>
      <w:bookmarkEnd w:id="19"/>
    </w:p>
    <w:p w14:paraId="6735ED9B" w14:textId="77777777" w:rsidR="00AD23CD" w:rsidRDefault="00AD23CD" w:rsidP="00AD23CD">
      <w:pPr>
        <w:pStyle w:val="21"/>
        <w:jc w:val="center"/>
      </w:pPr>
      <w:bookmarkStart w:id="20" w:name="_Toc40740438"/>
      <w:bookmarkStart w:id="21" w:name="_Toc40833624"/>
      <w:r>
        <w:t>Терминология</w:t>
      </w:r>
      <w:r w:rsidRPr="00272A23">
        <w:t>.</w:t>
      </w:r>
      <w:bookmarkEnd w:id="20"/>
      <w:bookmarkEnd w:id="21"/>
    </w:p>
    <w:p w14:paraId="1AE945A7" w14:textId="77777777" w:rsidR="00AD23CD" w:rsidRPr="00974716" w:rsidRDefault="00AD23CD" w:rsidP="00AD23CD">
      <w:pPr>
        <w:pStyle w:val="a3"/>
        <w:ind w:firstLine="0"/>
        <w:rPr>
          <w:i/>
          <w:iCs/>
        </w:rPr>
      </w:pPr>
      <w:r w:rsidRPr="00974716">
        <w:rPr>
          <w:i/>
          <w:iCs/>
        </w:rPr>
        <w:t>Таблица 1 - Т</w:t>
      </w:r>
      <w:r>
        <w:rPr>
          <w:i/>
          <w:iCs/>
        </w:rPr>
        <w:t>е</w:t>
      </w:r>
      <w:r w:rsidRPr="00974716">
        <w:rPr>
          <w:i/>
          <w:iCs/>
        </w:rPr>
        <w:t>рминолог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D23CD" w14:paraId="3CCD3FA6" w14:textId="77777777" w:rsidTr="00452CFB">
        <w:tc>
          <w:tcPr>
            <w:tcW w:w="5097" w:type="dxa"/>
            <w:shd w:val="clear" w:color="auto" w:fill="BFBFBF" w:themeFill="background1" w:themeFillShade="BF"/>
          </w:tcPr>
          <w:p w14:paraId="0221D231" w14:textId="77777777" w:rsidR="00AD23CD" w:rsidRPr="00BF2D1B" w:rsidRDefault="00AD23CD" w:rsidP="00452CFB">
            <w:pPr>
              <w:pStyle w:val="21"/>
              <w:ind w:firstLine="0"/>
              <w:jc w:val="center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Термин</w:t>
            </w:r>
            <w:proofErr w:type="spellEnd"/>
          </w:p>
        </w:tc>
        <w:tc>
          <w:tcPr>
            <w:tcW w:w="5098" w:type="dxa"/>
            <w:shd w:val="clear" w:color="auto" w:fill="BFBFBF" w:themeFill="background1" w:themeFillShade="BF"/>
          </w:tcPr>
          <w:p w14:paraId="66894FF4" w14:textId="77777777" w:rsidR="00AD23CD" w:rsidRPr="00BF2D1B" w:rsidRDefault="00AD23CD" w:rsidP="00452CFB">
            <w:pPr>
              <w:pStyle w:val="21"/>
              <w:ind w:firstLine="0"/>
              <w:jc w:val="center"/>
              <w:rPr>
                <w:b w:val="0"/>
                <w:bCs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Определение</w:t>
            </w:r>
            <w:proofErr w:type="spellEnd"/>
          </w:p>
        </w:tc>
      </w:tr>
      <w:tr w:rsidR="00AD23CD" w14:paraId="73F7BFE5" w14:textId="77777777" w:rsidTr="00452CFB">
        <w:tc>
          <w:tcPr>
            <w:tcW w:w="5097" w:type="dxa"/>
          </w:tcPr>
          <w:p w14:paraId="290FA563" w14:textId="77777777" w:rsidR="00AD23CD" w:rsidRPr="00BF2D1B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Игровой</w:t>
            </w:r>
            <w:proofErr w:type="spellEnd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персонаж</w:t>
            </w:r>
            <w:proofErr w:type="spellEnd"/>
          </w:p>
        </w:tc>
        <w:tc>
          <w:tcPr>
            <w:tcW w:w="5098" w:type="dxa"/>
          </w:tcPr>
          <w:p w14:paraId="584897E3" w14:textId="77777777" w:rsidR="00AD23CD" w:rsidRPr="00EC6810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Игровой объект, которым управляет человек-игрок.</w:t>
            </w:r>
          </w:p>
        </w:tc>
      </w:tr>
      <w:tr w:rsidR="00AD23CD" w14:paraId="28541BB6" w14:textId="77777777" w:rsidTr="00452CFB">
        <w:tc>
          <w:tcPr>
            <w:tcW w:w="5097" w:type="dxa"/>
          </w:tcPr>
          <w:p w14:paraId="0289ABA2" w14:textId="77777777" w:rsidR="00AD23CD" w:rsidRPr="00BF2D1B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proofErr w:type="spellStart"/>
            <w:r w:rsidRPr="00BF2D1B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  <w:lang w:val="en-US"/>
              </w:rPr>
              <w:t>Сцена</w:t>
            </w:r>
            <w:proofErr w:type="spellEnd"/>
          </w:p>
        </w:tc>
        <w:tc>
          <w:tcPr>
            <w:tcW w:w="5098" w:type="dxa"/>
          </w:tcPr>
          <w:p w14:paraId="768A07A4" w14:textId="77777777" w:rsidR="00AD23CD" w:rsidRPr="00EC6810" w:rsidRDefault="00AD23CD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 w:rsidRPr="00EC6810"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 xml:space="preserve">Объект, на котором расставляется уровень. </w:t>
            </w:r>
          </w:p>
        </w:tc>
      </w:tr>
      <w:tr w:rsidR="000B6D29" w14:paraId="471BAD02" w14:textId="77777777" w:rsidTr="00452CFB">
        <w:tc>
          <w:tcPr>
            <w:tcW w:w="5097" w:type="dxa"/>
          </w:tcPr>
          <w:p w14:paraId="2A5BBC1F" w14:textId="5DC9F773" w:rsidR="000B6D29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Уровень</w:t>
            </w:r>
          </w:p>
        </w:tc>
        <w:tc>
          <w:tcPr>
            <w:tcW w:w="5098" w:type="dxa"/>
          </w:tcPr>
          <w:p w14:paraId="1C4CBDD7" w14:textId="5F535BDC" w:rsidR="000B6D29" w:rsidRPr="00EC6810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Отдельная область игры, на которой есть определённая цель.</w:t>
            </w:r>
          </w:p>
        </w:tc>
      </w:tr>
      <w:tr w:rsidR="000B6D29" w14:paraId="2F45B48D" w14:textId="77777777" w:rsidTr="00452CFB">
        <w:tc>
          <w:tcPr>
            <w:tcW w:w="5097" w:type="dxa"/>
          </w:tcPr>
          <w:p w14:paraId="243E45DC" w14:textId="7B3CCAF0" w:rsidR="000B6D29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Анимация</w:t>
            </w:r>
          </w:p>
        </w:tc>
        <w:tc>
          <w:tcPr>
            <w:tcW w:w="5098" w:type="dxa"/>
          </w:tcPr>
          <w:p w14:paraId="040AD979" w14:textId="3A407830" w:rsidR="000B6D29" w:rsidRPr="00EC6810" w:rsidRDefault="000B6D29" w:rsidP="00452CFB">
            <w:pPr>
              <w:pStyle w:val="21"/>
              <w:ind w:firstLine="0"/>
              <w:jc w:val="left"/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color w:val="000000" w:themeColor="text1"/>
                <w:szCs w:val="24"/>
              </w:rPr>
              <w:t>Создание иллюзии движущегося объекта, объединением нескольких статичных изображений.</w:t>
            </w:r>
          </w:p>
        </w:tc>
      </w:tr>
    </w:tbl>
    <w:p w14:paraId="3B3FB4C8" w14:textId="77777777" w:rsidR="00C11804" w:rsidRDefault="00C11804" w:rsidP="009B7078">
      <w:pPr>
        <w:pStyle w:val="a3"/>
      </w:pPr>
    </w:p>
    <w:p w14:paraId="70874FD0" w14:textId="01DDC3AA" w:rsidR="008C7E30" w:rsidRPr="00B21DE0" w:rsidRDefault="008C7E30" w:rsidP="008C7E30">
      <w:pPr>
        <w:pStyle w:val="a3"/>
        <w:sectPr w:rsidR="008C7E30" w:rsidRPr="00B21DE0" w:rsidSect="00665A58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  <w:r>
        <w:t>.</w:t>
      </w:r>
    </w:p>
    <w:p w14:paraId="120DE1B1" w14:textId="77777777" w:rsidR="008C7E30" w:rsidRPr="008C7E30" w:rsidRDefault="008C7E30" w:rsidP="008C7E30">
      <w:pPr>
        <w:pStyle w:val="12"/>
      </w:pPr>
      <w:bookmarkStart w:id="22" w:name="_Toc40030267"/>
      <w:bookmarkStart w:id="23" w:name="_Toc40368272"/>
      <w:bookmarkStart w:id="24" w:name="_Toc40833625"/>
      <w:r w:rsidRPr="008C7E30">
        <w:t>ЛИСТ РЕГИСТРАЦИЙ ИЗМЕНЕНИЙ</w:t>
      </w:r>
      <w:bookmarkEnd w:id="22"/>
      <w:bookmarkEnd w:id="23"/>
      <w:bookmarkEnd w:id="24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C7E30" w:rsidRPr="001462B1" w14:paraId="772399B9" w14:textId="77777777" w:rsidTr="00452CFB">
        <w:trPr>
          <w:cantSplit/>
        </w:trPr>
        <w:tc>
          <w:tcPr>
            <w:tcW w:w="568" w:type="dxa"/>
            <w:vMerge w:val="restart"/>
          </w:tcPr>
          <w:p w14:paraId="3997F1FB" w14:textId="77777777" w:rsidR="008C7E30" w:rsidRPr="001462B1" w:rsidRDefault="008C7E30" w:rsidP="00452CFB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152B0A3F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F34C11E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E17883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5D9008D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0F6D538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485EC7CB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C7E30" w:rsidRPr="001462B1" w14:paraId="4658D553" w14:textId="77777777" w:rsidTr="00452CFB">
        <w:trPr>
          <w:cantSplit/>
        </w:trPr>
        <w:tc>
          <w:tcPr>
            <w:tcW w:w="568" w:type="dxa"/>
            <w:vMerge/>
          </w:tcPr>
          <w:p w14:paraId="2BCD4C6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DF8474E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8D47745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49F05653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242C9A33" w14:textId="77777777" w:rsidR="008C7E30" w:rsidRPr="001462B1" w:rsidRDefault="008C7E30" w:rsidP="00452CFB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E246D8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368A5CB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51474D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2CD2F5B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429E59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8165E4B" w14:textId="77777777" w:rsidTr="00452CFB">
        <w:trPr>
          <w:trHeight w:hRule="exact" w:val="454"/>
        </w:trPr>
        <w:tc>
          <w:tcPr>
            <w:tcW w:w="568" w:type="dxa"/>
          </w:tcPr>
          <w:p w14:paraId="58FCAF5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0DF5C7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3EA51F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F572E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E9BC55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8EE5C9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B63F43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49C9B2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6F8F15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74FB66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E34333E" w14:textId="77777777" w:rsidTr="00452CFB">
        <w:trPr>
          <w:trHeight w:hRule="exact" w:val="454"/>
        </w:trPr>
        <w:tc>
          <w:tcPr>
            <w:tcW w:w="568" w:type="dxa"/>
          </w:tcPr>
          <w:p w14:paraId="0D2C564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8F61B4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4819C4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B554B3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232C39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086261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56FF69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3545F4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6D78E1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671FE4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3A14F1DD" w14:textId="77777777" w:rsidTr="00452CFB">
        <w:trPr>
          <w:trHeight w:hRule="exact" w:val="454"/>
        </w:trPr>
        <w:tc>
          <w:tcPr>
            <w:tcW w:w="568" w:type="dxa"/>
          </w:tcPr>
          <w:p w14:paraId="639EC8B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D87ADD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924C6E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2EF75C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786B97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68630C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50AD3C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B6B790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50F8F9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104393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3148B6C1" w14:textId="77777777" w:rsidTr="00452CFB">
        <w:trPr>
          <w:trHeight w:hRule="exact" w:val="454"/>
        </w:trPr>
        <w:tc>
          <w:tcPr>
            <w:tcW w:w="568" w:type="dxa"/>
          </w:tcPr>
          <w:p w14:paraId="508F8C2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E01222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C8794B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861484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71EF2A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95004A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DCF4A8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46B821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B6ADD7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DBFC72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3CF9C25" w14:textId="77777777" w:rsidTr="00452CFB">
        <w:trPr>
          <w:trHeight w:hRule="exact" w:val="454"/>
        </w:trPr>
        <w:tc>
          <w:tcPr>
            <w:tcW w:w="568" w:type="dxa"/>
          </w:tcPr>
          <w:p w14:paraId="4D97E6C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77E14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AE1634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3AB371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A6C8CE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1671C5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BB710F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911D78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C851D3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9BDDCE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1D78D096" w14:textId="77777777" w:rsidTr="00452CFB">
        <w:trPr>
          <w:trHeight w:hRule="exact" w:val="454"/>
        </w:trPr>
        <w:tc>
          <w:tcPr>
            <w:tcW w:w="568" w:type="dxa"/>
          </w:tcPr>
          <w:p w14:paraId="7EA633A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192D9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5F7E20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1A752B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B1D93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8A2C9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821FC3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AD6091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028D21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911731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48A8C86" w14:textId="77777777" w:rsidTr="00452CFB">
        <w:trPr>
          <w:trHeight w:hRule="exact" w:val="454"/>
        </w:trPr>
        <w:tc>
          <w:tcPr>
            <w:tcW w:w="568" w:type="dxa"/>
          </w:tcPr>
          <w:p w14:paraId="3EE6C9C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6D8D05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BD275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19A317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3691A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293ED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5BADD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F2A049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9FF517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2E489E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B18D9CB" w14:textId="77777777" w:rsidTr="00452CFB">
        <w:trPr>
          <w:trHeight w:hRule="exact" w:val="454"/>
        </w:trPr>
        <w:tc>
          <w:tcPr>
            <w:tcW w:w="568" w:type="dxa"/>
          </w:tcPr>
          <w:p w14:paraId="023DE05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AD39C8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327DE3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B852DF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F42115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4A0D72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96AE03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427764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8F1E17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263008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D97DCBF" w14:textId="77777777" w:rsidTr="00452CFB">
        <w:trPr>
          <w:trHeight w:hRule="exact" w:val="454"/>
        </w:trPr>
        <w:tc>
          <w:tcPr>
            <w:tcW w:w="568" w:type="dxa"/>
          </w:tcPr>
          <w:p w14:paraId="33681FE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C9CD52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7A948A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45402B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5F8B8C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D4F6F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21351A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A311B8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8FB224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55DE14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211C7B8" w14:textId="77777777" w:rsidTr="00452CFB">
        <w:trPr>
          <w:trHeight w:hRule="exact" w:val="454"/>
        </w:trPr>
        <w:tc>
          <w:tcPr>
            <w:tcW w:w="568" w:type="dxa"/>
          </w:tcPr>
          <w:p w14:paraId="75FC6C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FDDE72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EF942A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B7E837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F85552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92171F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31F048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7FD6E0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074061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E19E27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F6706B8" w14:textId="77777777" w:rsidTr="00452CFB">
        <w:trPr>
          <w:trHeight w:hRule="exact" w:val="454"/>
        </w:trPr>
        <w:tc>
          <w:tcPr>
            <w:tcW w:w="568" w:type="dxa"/>
          </w:tcPr>
          <w:p w14:paraId="2F27CB9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4BB23E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A5DDF1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4349D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674C5E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D9E28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D3145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1BFAD7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6E64A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317496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563AF22" w14:textId="77777777" w:rsidTr="00452CFB">
        <w:trPr>
          <w:trHeight w:hRule="exact" w:val="454"/>
        </w:trPr>
        <w:tc>
          <w:tcPr>
            <w:tcW w:w="568" w:type="dxa"/>
          </w:tcPr>
          <w:p w14:paraId="5E79C40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062B5F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5EA66C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C7652D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254C2D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8C3AFE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640568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D43A3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E068A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A1BBE6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0402F303" w14:textId="77777777" w:rsidTr="00452CFB">
        <w:trPr>
          <w:trHeight w:hRule="exact" w:val="454"/>
        </w:trPr>
        <w:tc>
          <w:tcPr>
            <w:tcW w:w="568" w:type="dxa"/>
          </w:tcPr>
          <w:p w14:paraId="0C429D0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28E916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26DB67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5FD27E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BF19A3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EB732F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52BCE2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C8FA71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E094AA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58114A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1200B759" w14:textId="77777777" w:rsidTr="00452CFB">
        <w:trPr>
          <w:trHeight w:hRule="exact" w:val="454"/>
        </w:trPr>
        <w:tc>
          <w:tcPr>
            <w:tcW w:w="568" w:type="dxa"/>
          </w:tcPr>
          <w:p w14:paraId="00317C7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5812B9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772F0F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F930E2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792E0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8C45BB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FFF905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A52168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A38063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25495B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24006677" w14:textId="77777777" w:rsidTr="00452CFB">
        <w:trPr>
          <w:trHeight w:hRule="exact" w:val="454"/>
        </w:trPr>
        <w:tc>
          <w:tcPr>
            <w:tcW w:w="568" w:type="dxa"/>
          </w:tcPr>
          <w:p w14:paraId="40867C5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25CF97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3DBE8C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67D24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9F70B0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56DDC8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2B15B7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90DCD5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18AC9B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46A104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436B16CD" w14:textId="77777777" w:rsidTr="00452CFB">
        <w:trPr>
          <w:trHeight w:hRule="exact" w:val="454"/>
        </w:trPr>
        <w:tc>
          <w:tcPr>
            <w:tcW w:w="568" w:type="dxa"/>
          </w:tcPr>
          <w:p w14:paraId="3E67ACE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A60492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AE2F1A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5C512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3A230B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032C2F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66DDD8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FD7C06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2FC489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37AA72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580828F3" w14:textId="77777777" w:rsidTr="00452CFB">
        <w:trPr>
          <w:trHeight w:hRule="exact" w:val="454"/>
        </w:trPr>
        <w:tc>
          <w:tcPr>
            <w:tcW w:w="568" w:type="dxa"/>
          </w:tcPr>
          <w:p w14:paraId="7E5680B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79539A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2D0E29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9122B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4EE270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F5C930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D808E8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7E923A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60A214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DAC5A1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0496C996" w14:textId="77777777" w:rsidTr="00452CFB">
        <w:trPr>
          <w:trHeight w:hRule="exact" w:val="454"/>
        </w:trPr>
        <w:tc>
          <w:tcPr>
            <w:tcW w:w="568" w:type="dxa"/>
          </w:tcPr>
          <w:p w14:paraId="4C17C5F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712B72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40A0B6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063F79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61D08E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2EC867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6EED8E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402F96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26607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84EDD9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34A3BE0B" w14:textId="77777777" w:rsidTr="00452CFB">
        <w:trPr>
          <w:trHeight w:hRule="exact" w:val="454"/>
        </w:trPr>
        <w:tc>
          <w:tcPr>
            <w:tcW w:w="568" w:type="dxa"/>
          </w:tcPr>
          <w:p w14:paraId="27C0451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627C67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F5C32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4BCB8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7CB4A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CF483F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B7727D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5405B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0F54D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DA9C2D2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570D695D" w14:textId="77777777" w:rsidTr="00452CFB">
        <w:trPr>
          <w:trHeight w:hRule="exact" w:val="454"/>
        </w:trPr>
        <w:tc>
          <w:tcPr>
            <w:tcW w:w="568" w:type="dxa"/>
          </w:tcPr>
          <w:p w14:paraId="08BE77F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E0D6C5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4021A2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FB1134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73D09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B94AA6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15B1D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F8A3B3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50D6F7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F7ADA1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9DEFD46" w14:textId="77777777" w:rsidTr="00452CFB">
        <w:trPr>
          <w:trHeight w:hRule="exact" w:val="454"/>
        </w:trPr>
        <w:tc>
          <w:tcPr>
            <w:tcW w:w="568" w:type="dxa"/>
          </w:tcPr>
          <w:p w14:paraId="388FF9D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6716E6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A5141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000E32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D16B0A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A84931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B0BFAD4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5A25B3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091989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C984D6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68FA1012" w14:textId="77777777" w:rsidTr="00452CFB">
        <w:trPr>
          <w:trHeight w:hRule="exact" w:val="454"/>
        </w:trPr>
        <w:tc>
          <w:tcPr>
            <w:tcW w:w="568" w:type="dxa"/>
          </w:tcPr>
          <w:p w14:paraId="7AA76CE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40A9BB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6055AD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7A678F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0E3AC0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94C0CB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58FD55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9F7574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0DCD46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2CD4C7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75A38127" w14:textId="77777777" w:rsidTr="00452CFB">
        <w:trPr>
          <w:trHeight w:hRule="exact" w:val="454"/>
        </w:trPr>
        <w:tc>
          <w:tcPr>
            <w:tcW w:w="568" w:type="dxa"/>
          </w:tcPr>
          <w:p w14:paraId="5C4762E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9A9DBA9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45CAE8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2A0132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20AF1FE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F273A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84C2B2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D2074A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128CDD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56D856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16BD8815" w14:textId="77777777" w:rsidTr="00452CFB">
        <w:trPr>
          <w:trHeight w:hRule="exact" w:val="454"/>
        </w:trPr>
        <w:tc>
          <w:tcPr>
            <w:tcW w:w="568" w:type="dxa"/>
          </w:tcPr>
          <w:p w14:paraId="1C9EB2F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F44D36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E6EBAD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90261DB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B70FEA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8E61C5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ED92C7D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C8C81D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55CF0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985A2A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  <w:tr w:rsidR="008C7E30" w:rsidRPr="001462B1" w14:paraId="537D505C" w14:textId="77777777" w:rsidTr="00452CFB">
        <w:trPr>
          <w:trHeight w:hRule="exact" w:val="454"/>
        </w:trPr>
        <w:tc>
          <w:tcPr>
            <w:tcW w:w="568" w:type="dxa"/>
          </w:tcPr>
          <w:p w14:paraId="001A561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D655646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3AB6B77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2466045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0E81143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1EB0D5C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16C49FA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25EE791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E68728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FDBEF70" w14:textId="77777777" w:rsidR="008C7E30" w:rsidRPr="001462B1" w:rsidRDefault="008C7E30" w:rsidP="00452CFB">
            <w:pPr>
              <w:pStyle w:val="af5"/>
              <w:rPr>
                <w:sz w:val="20"/>
              </w:rPr>
            </w:pPr>
          </w:p>
        </w:tc>
      </w:tr>
    </w:tbl>
    <w:p w14:paraId="0980CDDD" w14:textId="77777777" w:rsidR="008C7E30" w:rsidRPr="001462B1" w:rsidRDefault="008C7E30" w:rsidP="008C7E30">
      <w:pPr>
        <w:tabs>
          <w:tab w:val="left" w:pos="142"/>
        </w:tabs>
        <w:rPr>
          <w:rFonts w:ascii="Times New Roman" w:hAnsi="Times New Roman" w:cs="Times New Roman"/>
        </w:rPr>
      </w:pPr>
    </w:p>
    <w:p w14:paraId="6500DDF8" w14:textId="77777777" w:rsidR="00AE3113" w:rsidRDefault="000F559C" w:rsidP="008C7E30">
      <w:pPr>
        <w:ind w:firstLine="0"/>
      </w:pPr>
    </w:p>
    <w:sectPr w:rsidR="00AE3113" w:rsidSect="00B36B98">
      <w:headerReference w:type="first" r:id="rId33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03983" w14:textId="77777777" w:rsidR="000F559C" w:rsidRDefault="000F559C" w:rsidP="00C25342">
      <w:pPr>
        <w:spacing w:after="0" w:line="240" w:lineRule="auto"/>
      </w:pPr>
      <w:r>
        <w:separator/>
      </w:r>
    </w:p>
  </w:endnote>
  <w:endnote w:type="continuationSeparator" w:id="0">
    <w:p w14:paraId="26186B9E" w14:textId="77777777" w:rsidR="000F559C" w:rsidRDefault="000F559C" w:rsidP="00C2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DBC76" w14:textId="77777777" w:rsidR="00994927" w:rsidRDefault="009949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B36B98" w:rsidRPr="00006F44" w14:paraId="7F2A4050" w14:textId="77777777" w:rsidTr="002337E1">
      <w:tc>
        <w:tcPr>
          <w:tcW w:w="3359" w:type="dxa"/>
        </w:tcPr>
        <w:p w14:paraId="4C0D5A9A" w14:textId="77777777" w:rsidR="00B36B98" w:rsidRPr="00006F44" w:rsidRDefault="000F559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3759B3CB" w14:textId="77777777" w:rsidR="00B36B98" w:rsidRPr="00225189" w:rsidRDefault="000F559C" w:rsidP="006571EF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753312A" w14:textId="77777777" w:rsidR="00B36B98" w:rsidRPr="00006F44" w:rsidRDefault="000F559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1D91D780" w14:textId="77777777" w:rsidR="00B36B98" w:rsidRPr="00006F44" w:rsidRDefault="000F559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7F0508A9" w14:textId="77777777" w:rsidR="00B36B98" w:rsidRPr="00006F44" w:rsidRDefault="000F559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B36B98" w:rsidRPr="00006F44" w14:paraId="07F1A4E2" w14:textId="77777777" w:rsidTr="002337E1">
      <w:tc>
        <w:tcPr>
          <w:tcW w:w="3359" w:type="dxa"/>
        </w:tcPr>
        <w:p w14:paraId="12F24642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737E1BEE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48025E04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1DDD904E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57F5B370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B36B98" w:rsidRPr="00006F44" w14:paraId="2446BCDB" w14:textId="77777777" w:rsidTr="002337E1">
      <w:tc>
        <w:tcPr>
          <w:tcW w:w="3359" w:type="dxa"/>
        </w:tcPr>
        <w:p w14:paraId="5C4F39BB" w14:textId="692F35C0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RU.17701729.04.01-01 </w:t>
          </w:r>
          <w:r w:rsidR="00C25342">
            <w:rPr>
              <w:rFonts w:ascii="Times New Roman" w:hAnsi="Times New Roman"/>
              <w:color w:val="000000"/>
              <w:sz w:val="22"/>
              <w:szCs w:val="22"/>
            </w:rPr>
            <w:t>34</w:t>
          </w: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 01-1</w:t>
          </w:r>
        </w:p>
      </w:tc>
      <w:tc>
        <w:tcPr>
          <w:tcW w:w="1490" w:type="dxa"/>
        </w:tcPr>
        <w:p w14:paraId="6666ADA6" w14:textId="77777777" w:rsidR="00B36B98" w:rsidRPr="00E50455" w:rsidRDefault="000F559C" w:rsidP="006571EF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0C2096AB" w14:textId="77777777" w:rsidR="00B36B98" w:rsidRPr="00E50455" w:rsidRDefault="000F559C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5940DE09" w14:textId="77777777" w:rsidR="00B36B98" w:rsidRPr="00E50455" w:rsidRDefault="000F559C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2892D6CA" w14:textId="77777777" w:rsidR="00B36B98" w:rsidRPr="00E50455" w:rsidRDefault="000F559C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B36B98" w:rsidRPr="00006F44" w14:paraId="7215B015" w14:textId="77777777" w:rsidTr="002337E1">
      <w:trPr>
        <w:trHeight w:val="334"/>
      </w:trPr>
      <w:tc>
        <w:tcPr>
          <w:tcW w:w="3359" w:type="dxa"/>
        </w:tcPr>
        <w:p w14:paraId="48C7DD3F" w14:textId="77777777" w:rsidR="00B36B98" w:rsidRPr="00E50455" w:rsidRDefault="00C10FFE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367FA2DD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5997BE1E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 Инв. №</w:t>
          </w:r>
        </w:p>
      </w:tc>
      <w:tc>
        <w:tcPr>
          <w:tcW w:w="1559" w:type="dxa"/>
        </w:tcPr>
        <w:p w14:paraId="2D6569D4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Инв. № </w:t>
          </w: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убл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</w:t>
          </w:r>
        </w:p>
      </w:tc>
      <w:tc>
        <w:tcPr>
          <w:tcW w:w="2381" w:type="dxa"/>
        </w:tcPr>
        <w:p w14:paraId="2699B732" w14:textId="77777777" w:rsidR="00B36B98" w:rsidRPr="00E50455" w:rsidRDefault="00C10FFE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45111B4D" w14:textId="77777777" w:rsidR="00B36B98" w:rsidRDefault="000F55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00A1" w14:textId="77777777" w:rsidR="00994927" w:rsidRDefault="009949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00C87" w14:textId="77777777" w:rsidR="000F559C" w:rsidRDefault="000F559C" w:rsidP="00C25342">
      <w:pPr>
        <w:spacing w:after="0" w:line="240" w:lineRule="auto"/>
      </w:pPr>
      <w:r>
        <w:separator/>
      </w:r>
    </w:p>
  </w:footnote>
  <w:footnote w:type="continuationSeparator" w:id="0">
    <w:p w14:paraId="09914E22" w14:textId="77777777" w:rsidR="000F559C" w:rsidRDefault="000F559C" w:rsidP="00C2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810C" w14:textId="77777777" w:rsidR="00994927" w:rsidRDefault="009949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578193"/>
      <w:docPartObj>
        <w:docPartGallery w:val="Page Numbers (Top of Page)"/>
        <w:docPartUnique/>
      </w:docPartObj>
    </w:sdtPr>
    <w:sdtEndPr/>
    <w:sdtContent>
      <w:p w14:paraId="49DB9AAA" w14:textId="77777777" w:rsidR="00B36B98" w:rsidRPr="00E50455" w:rsidRDefault="00C10FFE">
        <w:pPr>
          <w:pStyle w:val="a6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EndPr/>
        <w:sdtContent>
          <w:p w14:paraId="08C94BE5" w14:textId="60B3E1C0" w:rsidR="00B36B98" w:rsidRPr="00E50455" w:rsidRDefault="00C10FFE" w:rsidP="00BD2AE1">
            <w:pPr>
              <w:pStyle w:val="a6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 w:rsidR="00C25342">
              <w:rPr>
                <w:sz w:val="22"/>
                <w:szCs w:val="22"/>
              </w:rPr>
              <w:t>34</w:t>
            </w:r>
            <w:r w:rsidRPr="00E50455">
              <w:rPr>
                <w:sz w:val="22"/>
                <w:szCs w:val="22"/>
              </w:rPr>
              <w:t xml:space="preserve"> 01-1</w:t>
            </w:r>
          </w:p>
          <w:p w14:paraId="2D714564" w14:textId="77777777" w:rsidR="00B36B98" w:rsidRDefault="000F559C" w:rsidP="00BD2AE1">
            <w:pPr>
              <w:pStyle w:val="a6"/>
              <w:jc w:val="center"/>
            </w:pPr>
          </w:p>
        </w:sdtContent>
      </w:sdt>
    </w:sdtContent>
  </w:sdt>
  <w:p w14:paraId="6D7FE5D1" w14:textId="77777777" w:rsidR="00B36B98" w:rsidRDefault="000F559C" w:rsidP="006571EF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A7B8" w14:textId="77777777" w:rsidR="00994927" w:rsidRDefault="0099492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EndPr/>
    <w:sdtContent>
      <w:p w14:paraId="125C2422" w14:textId="106384CF" w:rsidR="00B36B98" w:rsidRPr="00E50455" w:rsidRDefault="00C10FFE" w:rsidP="00631839">
        <w:pPr>
          <w:pStyle w:val="a6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7</w:t>
        </w:r>
        <w:r w:rsidRPr="00E50455">
          <w:rPr>
            <w:sz w:val="22"/>
            <w:szCs w:val="22"/>
          </w:rPr>
          <w:fldChar w:fldCharType="end"/>
        </w:r>
        <w:r w:rsidR="00500B29">
          <w:rPr>
            <w:sz w:val="22"/>
            <w:szCs w:val="22"/>
          </w:rPr>
          <w:t>4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EndPr/>
        <w:sdtContent>
          <w:p w14:paraId="73E2EF8F" w14:textId="52D3113B" w:rsidR="00B36B98" w:rsidRPr="00E50455" w:rsidRDefault="00C10FFE" w:rsidP="00631839">
            <w:pPr>
              <w:pStyle w:val="a6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 xml:space="preserve">RU.17701729.04.01-01 </w:t>
            </w:r>
            <w:r w:rsidR="00994927">
              <w:rPr>
                <w:sz w:val="22"/>
                <w:szCs w:val="22"/>
              </w:rPr>
              <w:t>34</w:t>
            </w:r>
            <w:r w:rsidRPr="00E50455">
              <w:rPr>
                <w:sz w:val="22"/>
                <w:szCs w:val="22"/>
              </w:rPr>
              <w:t xml:space="preserve"> 01-1</w:t>
            </w:r>
          </w:p>
          <w:p w14:paraId="640D3E87" w14:textId="77777777" w:rsidR="00B36B98" w:rsidRDefault="000F559C" w:rsidP="00631839">
            <w:pPr>
              <w:pStyle w:val="a6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9920D6"/>
    <w:multiLevelType w:val="multilevel"/>
    <w:tmpl w:val="165AFA28"/>
    <w:lvl w:ilvl="0">
      <w:start w:val="1"/>
      <w:numFmt w:val="decimal"/>
      <w:pStyle w:val="1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30"/>
    <w:rsid w:val="00010B5B"/>
    <w:rsid w:val="00043775"/>
    <w:rsid w:val="00071640"/>
    <w:rsid w:val="000B6D29"/>
    <w:rsid w:val="000C4D7A"/>
    <w:rsid w:val="000F2D85"/>
    <w:rsid w:val="000F3607"/>
    <w:rsid w:val="000F559C"/>
    <w:rsid w:val="00130F78"/>
    <w:rsid w:val="0014079E"/>
    <w:rsid w:val="00150A04"/>
    <w:rsid w:val="00191E65"/>
    <w:rsid w:val="001C2BF7"/>
    <w:rsid w:val="001C6E7E"/>
    <w:rsid w:val="001D0CC7"/>
    <w:rsid w:val="00207985"/>
    <w:rsid w:val="00216C18"/>
    <w:rsid w:val="002537E4"/>
    <w:rsid w:val="00261407"/>
    <w:rsid w:val="00276D2A"/>
    <w:rsid w:val="002B1ABF"/>
    <w:rsid w:val="002C671C"/>
    <w:rsid w:val="002E00D5"/>
    <w:rsid w:val="002E5AE7"/>
    <w:rsid w:val="003024B9"/>
    <w:rsid w:val="00321874"/>
    <w:rsid w:val="00325303"/>
    <w:rsid w:val="00326F39"/>
    <w:rsid w:val="00327E01"/>
    <w:rsid w:val="00342AAE"/>
    <w:rsid w:val="00353621"/>
    <w:rsid w:val="003576E7"/>
    <w:rsid w:val="00364894"/>
    <w:rsid w:val="00370767"/>
    <w:rsid w:val="00397B57"/>
    <w:rsid w:val="003A0B65"/>
    <w:rsid w:val="003C4398"/>
    <w:rsid w:val="003E162E"/>
    <w:rsid w:val="00476E25"/>
    <w:rsid w:val="004B1D80"/>
    <w:rsid w:val="004B60A2"/>
    <w:rsid w:val="004C7E8B"/>
    <w:rsid w:val="00500B29"/>
    <w:rsid w:val="005319F9"/>
    <w:rsid w:val="00552A3C"/>
    <w:rsid w:val="0056536B"/>
    <w:rsid w:val="005A76B5"/>
    <w:rsid w:val="005C5F40"/>
    <w:rsid w:val="005D67D9"/>
    <w:rsid w:val="005F0CA4"/>
    <w:rsid w:val="00610A82"/>
    <w:rsid w:val="00612B46"/>
    <w:rsid w:val="006226A3"/>
    <w:rsid w:val="00622F7F"/>
    <w:rsid w:val="00623DC0"/>
    <w:rsid w:val="00624D67"/>
    <w:rsid w:val="00644760"/>
    <w:rsid w:val="006C0267"/>
    <w:rsid w:val="006C27D0"/>
    <w:rsid w:val="006E3232"/>
    <w:rsid w:val="0078766F"/>
    <w:rsid w:val="0079334D"/>
    <w:rsid w:val="007A38FF"/>
    <w:rsid w:val="007B4478"/>
    <w:rsid w:val="00800681"/>
    <w:rsid w:val="008033EB"/>
    <w:rsid w:val="00822709"/>
    <w:rsid w:val="008246FB"/>
    <w:rsid w:val="008372B8"/>
    <w:rsid w:val="00870B66"/>
    <w:rsid w:val="008B25C2"/>
    <w:rsid w:val="008C414D"/>
    <w:rsid w:val="008C657D"/>
    <w:rsid w:val="008C7E30"/>
    <w:rsid w:val="008D5378"/>
    <w:rsid w:val="008F41FA"/>
    <w:rsid w:val="00914089"/>
    <w:rsid w:val="009220F6"/>
    <w:rsid w:val="00930AEE"/>
    <w:rsid w:val="00935B02"/>
    <w:rsid w:val="009379B3"/>
    <w:rsid w:val="009524DC"/>
    <w:rsid w:val="00963AED"/>
    <w:rsid w:val="00964BFD"/>
    <w:rsid w:val="00967E38"/>
    <w:rsid w:val="00994927"/>
    <w:rsid w:val="009A1D36"/>
    <w:rsid w:val="009B46FB"/>
    <w:rsid w:val="009B7078"/>
    <w:rsid w:val="009C4AAF"/>
    <w:rsid w:val="009E738C"/>
    <w:rsid w:val="00A140AA"/>
    <w:rsid w:val="00A541F6"/>
    <w:rsid w:val="00A574F6"/>
    <w:rsid w:val="00A57949"/>
    <w:rsid w:val="00A637FA"/>
    <w:rsid w:val="00AA4F52"/>
    <w:rsid w:val="00AA5784"/>
    <w:rsid w:val="00AD23CD"/>
    <w:rsid w:val="00B01853"/>
    <w:rsid w:val="00B14139"/>
    <w:rsid w:val="00B1439B"/>
    <w:rsid w:val="00B514D4"/>
    <w:rsid w:val="00B66FFA"/>
    <w:rsid w:val="00B90CD2"/>
    <w:rsid w:val="00B90D67"/>
    <w:rsid w:val="00B93243"/>
    <w:rsid w:val="00BB38DB"/>
    <w:rsid w:val="00BF06DA"/>
    <w:rsid w:val="00BF345C"/>
    <w:rsid w:val="00C00807"/>
    <w:rsid w:val="00C10FFE"/>
    <w:rsid w:val="00C11804"/>
    <w:rsid w:val="00C14CDD"/>
    <w:rsid w:val="00C25342"/>
    <w:rsid w:val="00C46EBD"/>
    <w:rsid w:val="00C61F74"/>
    <w:rsid w:val="00CB5D30"/>
    <w:rsid w:val="00CC43E4"/>
    <w:rsid w:val="00CD28D9"/>
    <w:rsid w:val="00D22C2A"/>
    <w:rsid w:val="00D26894"/>
    <w:rsid w:val="00D37331"/>
    <w:rsid w:val="00D40365"/>
    <w:rsid w:val="00D4688F"/>
    <w:rsid w:val="00D50DDC"/>
    <w:rsid w:val="00D61BF9"/>
    <w:rsid w:val="00D67D75"/>
    <w:rsid w:val="00D86423"/>
    <w:rsid w:val="00D86E31"/>
    <w:rsid w:val="00DF071F"/>
    <w:rsid w:val="00E135CF"/>
    <w:rsid w:val="00E46BE4"/>
    <w:rsid w:val="00E861D9"/>
    <w:rsid w:val="00EB53CF"/>
    <w:rsid w:val="00EB78BB"/>
    <w:rsid w:val="00EE1A04"/>
    <w:rsid w:val="00F029FD"/>
    <w:rsid w:val="00F14176"/>
    <w:rsid w:val="00F15E0F"/>
    <w:rsid w:val="00F35551"/>
    <w:rsid w:val="00F37CB3"/>
    <w:rsid w:val="00F44801"/>
    <w:rsid w:val="00F50311"/>
    <w:rsid w:val="00F509CA"/>
    <w:rsid w:val="00F85DE3"/>
    <w:rsid w:val="00FB7EFD"/>
    <w:rsid w:val="00FD588D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7AAC"/>
  <w15:chartTrackingRefBased/>
  <w15:docId w15:val="{EB5D1388-7038-4BC5-803E-790211DE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E30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8C7E30"/>
    <w:pPr>
      <w:spacing w:before="360" w:after="240" w:line="240" w:lineRule="auto"/>
      <w:jc w:val="center"/>
    </w:pPr>
    <w:rPr>
      <w:b/>
      <w:color w:val="000000" w:themeColor="text1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8C7E30"/>
    <w:rPr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E162E"/>
    <w:pPr>
      <w:numPr>
        <w:numId w:val="2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C7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C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E30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7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E30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8C7E30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C7E30"/>
    <w:pPr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8C7E30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C7E3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8C7E3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C7E30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370767"/>
    <w:pPr>
      <w:spacing w:after="200" w:line="240" w:lineRule="auto"/>
    </w:pPr>
    <w:rPr>
      <w:rFonts w:ascii="Times New Roman" w:hAnsi="Times New Roman"/>
      <w:i/>
      <w:iCs/>
      <w:color w:val="auto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C7E3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7E30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8C7E30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8C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30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8C7E30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8C7E30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8C7E30"/>
  </w:style>
  <w:style w:type="paragraph" w:styleId="af4">
    <w:name w:val="Normal (Web)"/>
    <w:basedOn w:val="a"/>
    <w:uiPriority w:val="99"/>
    <w:semiHidden/>
    <w:unhideWhenUsed/>
    <w:rsid w:val="008C7E3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8C7E30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8C7E30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AD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docs.unity3d.com/Manual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9FD9-7D13-46E9-B178-61DBA470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9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169</cp:revision>
  <dcterms:created xsi:type="dcterms:W3CDTF">2020-05-18T22:02:00Z</dcterms:created>
  <dcterms:modified xsi:type="dcterms:W3CDTF">2020-05-20T21:30:00Z</dcterms:modified>
</cp:coreProperties>
</file>